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E6" w:rsidRPr="00495B67" w:rsidRDefault="00FE6CE6" w:rsidP="00FE6CE6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495B67">
        <w:rPr>
          <w:rFonts w:ascii="Times New Roman" w:eastAsia="標楷體" w:hAnsi="Times New Roman" w:cs="Times New Roman"/>
          <w:b/>
          <w:sz w:val="40"/>
        </w:rPr>
        <w:t>國立臺灣藝術大學</w:t>
      </w:r>
    </w:p>
    <w:p w:rsidR="00FE6CE6" w:rsidRPr="00495B67" w:rsidRDefault="00FE6CE6" w:rsidP="00BD1787">
      <w:pPr>
        <w:snapToGrid w:val="0"/>
        <w:spacing w:before="180" w:line="360" w:lineRule="auto"/>
        <w:jc w:val="center"/>
        <w:rPr>
          <w:rFonts w:ascii="Times New Roman" w:hAnsi="Times New Roman" w:cs="Times New Roman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10</w:t>
      </w:r>
      <w:r w:rsidR="00511788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8</w:t>
      </w: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年「</w:t>
      </w:r>
      <w:proofErr w:type="gramStart"/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計畫」補助案</w:t>
      </w:r>
    </w:p>
    <w:p w:rsidR="00FE6CE6" w:rsidRPr="00495B67" w:rsidRDefault="00FE6CE6" w:rsidP="00BD1787">
      <w:pPr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95B67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申請計畫書</w:t>
      </w: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E6CE6" w:rsidRPr="00495B67" w:rsidRDefault="00FE6CE6" w:rsidP="00FE6CE6">
      <w:pPr>
        <w:snapToGrid w:val="0"/>
        <w:spacing w:before="18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B6D6D" w:rsidRDefault="005B6D6D" w:rsidP="005B6D6D">
      <w:pPr>
        <w:snapToGrid w:val="0"/>
        <w:spacing w:before="180" w:line="360" w:lineRule="auto"/>
        <w:ind w:left="1842" w:hangingChars="575" w:hanging="184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5B6D6D">
        <w:rPr>
          <w:rFonts w:ascii="Times New Roman" w:eastAsia="標楷體" w:hAnsi="Times New Roman" w:cs="Times New Roman" w:hint="eastAsia"/>
          <w:b/>
          <w:sz w:val="32"/>
          <w:szCs w:val="32"/>
        </w:rPr>
        <w:t>文創</w:t>
      </w:r>
      <w:r w:rsidRPr="005B6D6D">
        <w:rPr>
          <w:rFonts w:ascii="Times New Roman" w:eastAsia="標楷體" w:hAnsi="Times New Roman" w:cs="Times New Roman"/>
          <w:b/>
          <w:sz w:val="32"/>
          <w:szCs w:val="32"/>
        </w:rPr>
        <w:t>團隊</w:t>
      </w:r>
      <w:proofErr w:type="gramEnd"/>
      <w:r w:rsidRPr="005B6D6D">
        <w:rPr>
          <w:rFonts w:ascii="Times New Roman" w:eastAsia="標楷體" w:hAnsi="Times New Roman" w:cs="Times New Roman"/>
          <w:b/>
          <w:sz w:val="32"/>
          <w:szCs w:val="32"/>
        </w:rPr>
        <w:t>屬性</w:t>
      </w:r>
    </w:p>
    <w:tbl>
      <w:tblPr>
        <w:tblStyle w:val="a4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50"/>
        <w:gridCol w:w="1585"/>
        <w:gridCol w:w="1701"/>
        <w:gridCol w:w="2268"/>
      </w:tblGrid>
      <w:tr w:rsidR="00E51143" w:rsidRPr="00BF6B19" w:rsidTr="00722387">
        <w:tc>
          <w:tcPr>
            <w:tcW w:w="1842" w:type="dxa"/>
            <w:vAlign w:val="center"/>
          </w:tcPr>
          <w:p w:rsidR="00E51143" w:rsidRPr="00391548" w:rsidRDefault="00E51143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文化素材類</w:t>
            </w:r>
          </w:p>
        </w:tc>
        <w:tc>
          <w:tcPr>
            <w:tcW w:w="1250" w:type="dxa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 xml:space="preserve">劇本 </w:t>
            </w:r>
          </w:p>
        </w:tc>
        <w:tc>
          <w:tcPr>
            <w:tcW w:w="5554" w:type="dxa"/>
            <w:gridSpan w:val="3"/>
            <w:vAlign w:val="center"/>
          </w:tcPr>
          <w:p w:rsidR="00E51143" w:rsidRPr="00391548" w:rsidRDefault="00E51143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文化媒材</w:t>
            </w:r>
          </w:p>
        </w:tc>
      </w:tr>
      <w:tr w:rsidR="00391548" w:rsidRPr="00BF6B19" w:rsidTr="00722387">
        <w:tc>
          <w:tcPr>
            <w:tcW w:w="1842" w:type="dxa"/>
            <w:vAlign w:val="center"/>
          </w:tcPr>
          <w:p w:rsidR="00BF6B19" w:rsidRPr="00391548" w:rsidRDefault="00D452A8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表演藝術類</w:t>
            </w:r>
          </w:p>
        </w:tc>
        <w:tc>
          <w:tcPr>
            <w:tcW w:w="1250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音樂</w:t>
            </w:r>
          </w:p>
        </w:tc>
        <w:tc>
          <w:tcPr>
            <w:tcW w:w="1585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舞蹈</w:t>
            </w:r>
          </w:p>
        </w:tc>
        <w:tc>
          <w:tcPr>
            <w:tcW w:w="1701" w:type="dxa"/>
          </w:tcPr>
          <w:p w:rsidR="00BF6B19" w:rsidRPr="00391548" w:rsidRDefault="00D452A8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戲劇</w:t>
            </w:r>
          </w:p>
        </w:tc>
        <w:tc>
          <w:tcPr>
            <w:tcW w:w="2268" w:type="dxa"/>
          </w:tcPr>
          <w:p w:rsidR="00BF6B19" w:rsidRPr="00391548" w:rsidRDefault="00BF6B19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22387" w:rsidRPr="00391548" w:rsidTr="00722387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>多媒體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24"/>
              </w:rPr>
              <w:t>影音</w:t>
            </w: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類</w:t>
            </w:r>
            <w:proofErr w:type="gramEnd"/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動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映像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多媒體</w:t>
            </w:r>
            <w:r>
              <w:rPr>
                <w:rFonts w:ascii="標楷體" w:eastAsia="標楷體" w:hAnsi="標楷體" w:cs="Times New Roman" w:hint="eastAsia"/>
                <w:szCs w:val="24"/>
              </w:rPr>
              <w:t>創作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軟體開發</w:t>
            </w:r>
          </w:p>
        </w:tc>
      </w:tr>
      <w:tr w:rsidR="00722387" w:rsidRPr="00391548" w:rsidTr="00E30628">
        <w:tc>
          <w:tcPr>
            <w:tcW w:w="1842" w:type="dxa"/>
            <w:vAlign w:val="center"/>
          </w:tcPr>
          <w:p w:rsidR="00722387" w:rsidRPr="00391548" w:rsidRDefault="00722387" w:rsidP="00E30628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b/>
                <w:szCs w:val="24"/>
              </w:rPr>
            </w:pPr>
            <w:r w:rsidRPr="00391548">
              <w:rPr>
                <w:rFonts w:ascii="標楷體" w:eastAsia="標楷體" w:hAnsi="標楷體" w:cs="Times New Roman" w:hint="eastAsia"/>
                <w:b/>
                <w:szCs w:val="24"/>
              </w:rPr>
              <w:t>展覽創作類</w:t>
            </w:r>
          </w:p>
        </w:tc>
        <w:tc>
          <w:tcPr>
            <w:tcW w:w="1250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中西畫</w:t>
            </w:r>
          </w:p>
        </w:tc>
        <w:tc>
          <w:tcPr>
            <w:tcW w:w="1585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平面視覺</w:t>
            </w:r>
          </w:p>
        </w:tc>
        <w:tc>
          <w:tcPr>
            <w:tcW w:w="1701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r w:rsidRPr="00391548">
              <w:rPr>
                <w:rFonts w:ascii="標楷體" w:eastAsia="標楷體" w:hAnsi="標楷體" w:cs="Times New Roman" w:hint="eastAsia"/>
                <w:szCs w:val="24"/>
              </w:rPr>
              <w:t>數位典藏</w:t>
            </w:r>
          </w:p>
        </w:tc>
        <w:tc>
          <w:tcPr>
            <w:tcW w:w="2268" w:type="dxa"/>
          </w:tcPr>
          <w:p w:rsidR="00722387" w:rsidRPr="00391548" w:rsidRDefault="00722387" w:rsidP="00E3062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391548">
              <w:rPr>
                <w:rFonts w:ascii="標楷體" w:eastAsia="標楷體" w:hAnsi="標楷體" w:cs="Times New Roman"/>
                <w:szCs w:val="24"/>
              </w:rPr>
              <w:t>□</w:t>
            </w:r>
            <w:proofErr w:type="gramStart"/>
            <w:r w:rsidRPr="00391548">
              <w:rPr>
                <w:rFonts w:ascii="標楷體" w:eastAsia="標楷體" w:hAnsi="標楷體" w:cs="Times New Roman"/>
                <w:szCs w:val="24"/>
              </w:rPr>
              <w:t>文創產品</w:t>
            </w:r>
            <w:proofErr w:type="gramEnd"/>
            <w:r w:rsidRPr="00391548">
              <w:rPr>
                <w:rFonts w:ascii="標楷體" w:eastAsia="標楷體" w:hAnsi="標楷體" w:cs="Times New Roman"/>
                <w:szCs w:val="24"/>
              </w:rPr>
              <w:t>/工藝品</w:t>
            </w:r>
          </w:p>
        </w:tc>
      </w:tr>
      <w:tr w:rsidR="00722387" w:rsidRPr="00BF6B19" w:rsidTr="00722387">
        <w:tc>
          <w:tcPr>
            <w:tcW w:w="1842" w:type="dxa"/>
            <w:vAlign w:val="center"/>
          </w:tcPr>
          <w:p w:rsidR="00722387" w:rsidRPr="00391548" w:rsidRDefault="00722387" w:rsidP="00722387">
            <w:pPr>
              <w:snapToGrid w:val="0"/>
              <w:spacing w:before="180" w:line="360" w:lineRule="auto"/>
              <w:jc w:val="righ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其他 </w:t>
            </w:r>
          </w:p>
        </w:tc>
        <w:tc>
          <w:tcPr>
            <w:tcW w:w="6804" w:type="dxa"/>
            <w:gridSpan w:val="4"/>
          </w:tcPr>
          <w:p w:rsidR="00722387" w:rsidRPr="00391548" w:rsidRDefault="00722387" w:rsidP="00391548">
            <w:pPr>
              <w:snapToGrid w:val="0"/>
              <w:spacing w:before="180"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722387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 xml:space="preserve">                    </w:t>
            </w:r>
          </w:p>
        </w:tc>
      </w:tr>
    </w:tbl>
    <w:p w:rsidR="00722387" w:rsidRDefault="00722387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148F9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團隊名稱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FE6CE6" w:rsidRDefault="00FE6CE6" w:rsidP="001148F9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指導老師：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</w:p>
    <w:p w:rsidR="001148F9" w:rsidRPr="00495B67" w:rsidRDefault="001148F9" w:rsidP="0005571C">
      <w:pPr>
        <w:snapToGrid w:val="0"/>
        <w:spacing w:before="180" w:line="360" w:lineRule="auto"/>
        <w:ind w:leftChars="471" w:left="1133" w:hangingChars="1" w:hanging="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 w:hint="eastAsia"/>
          <w:sz w:val="32"/>
          <w:szCs w:val="32"/>
        </w:rPr>
        <w:t>申請人：</w:t>
      </w: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FE6CE6" w:rsidRPr="00495B67" w:rsidRDefault="00FE6CE6" w:rsidP="00FE6CE6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:rsidR="003F207F" w:rsidRDefault="00FE6CE6" w:rsidP="00722387">
      <w:pPr>
        <w:jc w:val="center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511788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8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tbl>
      <w:tblPr>
        <w:tblW w:w="954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709"/>
        <w:gridCol w:w="992"/>
        <w:gridCol w:w="2835"/>
        <w:gridCol w:w="1134"/>
        <w:gridCol w:w="2931"/>
      </w:tblGrid>
      <w:tr w:rsidR="0080408E" w:rsidRPr="00495B67" w:rsidTr="003737C8">
        <w:trPr>
          <w:trHeight w:val="777"/>
          <w:jc w:val="center"/>
        </w:trPr>
        <w:tc>
          <w:tcPr>
            <w:tcW w:w="9548" w:type="dxa"/>
            <w:gridSpan w:val="6"/>
            <w:shd w:val="clear" w:color="auto" w:fill="FFFFFF" w:themeFill="background1"/>
            <w:vAlign w:val="center"/>
          </w:tcPr>
          <w:p w:rsidR="0080408E" w:rsidRPr="00495B67" w:rsidRDefault="0080408E" w:rsidP="000D6A18">
            <w:pPr>
              <w:snapToGrid w:val="0"/>
              <w:spacing w:line="276" w:lineRule="auto"/>
              <w:ind w:firstLineChars="100" w:firstLine="320"/>
              <w:jc w:val="center"/>
              <w:rPr>
                <w:rFonts w:ascii="Times New Roman" w:eastAsia="標楷體" w:hAnsi="Times New Roman" w:cs="Times New Roman"/>
                <w:b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lastRenderedPageBreak/>
              <w:t>國立臺灣藝術</w:t>
            </w:r>
            <w:proofErr w:type="gramStart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大學文創工作室</w:t>
            </w:r>
            <w:proofErr w:type="gramEnd"/>
            <w:r w:rsidRPr="00495B67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  <w:t>計畫申請表</w:t>
            </w:r>
          </w:p>
        </w:tc>
      </w:tr>
      <w:tr w:rsidR="0080408E" w:rsidRPr="00495B67" w:rsidTr="000B4660">
        <w:trPr>
          <w:cantSplit/>
          <w:trHeight w:val="1003"/>
          <w:jc w:val="center"/>
        </w:trPr>
        <w:tc>
          <w:tcPr>
            <w:tcW w:w="947" w:type="dxa"/>
            <w:vMerge w:val="restart"/>
            <w:shd w:val="clear" w:color="auto" w:fill="F2F2F2" w:themeFill="background1" w:themeFillShade="F2"/>
            <w:vAlign w:val="center"/>
          </w:tcPr>
          <w:p w:rsidR="00ED4015" w:rsidRDefault="00ED4015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</w:rPr>
              <w:t>團隊</w:t>
            </w:r>
          </w:p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名稱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中文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 w:val="restart"/>
            <w:shd w:val="clear" w:color="auto" w:fill="FFFFFF" w:themeFill="background1"/>
            <w:vAlign w:val="center"/>
          </w:tcPr>
          <w:p w:rsidR="0080408E" w:rsidRPr="00495B67" w:rsidRDefault="000B4660" w:rsidP="000B466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工作室</w:t>
            </w:r>
            <w:r w:rsidRPr="00495B67">
              <w:rPr>
                <w:rFonts w:ascii="Times New Roman" w:eastAsia="標楷體" w:hAnsi="Times New Roman" w:cs="Times New Roman"/>
                <w:color w:val="808080" w:themeColor="background1" w:themeShade="80"/>
                <w:spacing w:val="-4"/>
              </w:rPr>
              <w:t>LOGO</w:t>
            </w:r>
          </w:p>
        </w:tc>
      </w:tr>
      <w:tr w:rsidR="00495B67" w:rsidRPr="00495B67" w:rsidTr="003737C8">
        <w:trPr>
          <w:cantSplit/>
          <w:trHeight w:val="975"/>
          <w:jc w:val="center"/>
        </w:trPr>
        <w:tc>
          <w:tcPr>
            <w:tcW w:w="947" w:type="dxa"/>
            <w:vMerge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英文</w:t>
            </w:r>
          </w:p>
        </w:tc>
        <w:tc>
          <w:tcPr>
            <w:tcW w:w="3827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80408E" w:rsidP="0080408E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80408E" w:rsidRPr="00495B67" w:rsidTr="003737C8">
        <w:trPr>
          <w:cantSplit/>
          <w:trHeight w:val="989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80408E" w:rsidRPr="00495B67" w:rsidRDefault="0080408E" w:rsidP="000468C4">
            <w:pPr>
              <w:kinsoku w:val="0"/>
              <w:adjustRightIn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人數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408E" w:rsidRPr="00495B67" w:rsidRDefault="00DD1C36" w:rsidP="00DD1C36">
            <w:pPr>
              <w:kinsoku w:val="0"/>
              <w:adjustRightInd w:val="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</w:t>
            </w:r>
            <w:r w:rsidR="0080408E" w:rsidRPr="00495B67">
              <w:rPr>
                <w:rFonts w:ascii="Times New Roman" w:eastAsia="標楷體" w:hAnsi="Times New Roman" w:cs="Times New Roman"/>
                <w:spacing w:val="-4"/>
              </w:rPr>
              <w:t>人</w:t>
            </w:r>
          </w:p>
        </w:tc>
        <w:tc>
          <w:tcPr>
            <w:tcW w:w="4065" w:type="dxa"/>
            <w:gridSpan w:val="2"/>
            <w:vMerge/>
            <w:shd w:val="clear" w:color="auto" w:fill="FFFFFF" w:themeFill="background1"/>
          </w:tcPr>
          <w:p w:rsidR="0080408E" w:rsidRPr="00495B67" w:rsidRDefault="0080408E" w:rsidP="000468C4">
            <w:pPr>
              <w:snapToGrid w:val="0"/>
              <w:spacing w:line="276" w:lineRule="auto"/>
              <w:ind w:firstLineChars="100" w:firstLine="232"/>
              <w:jc w:val="both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cantSplit/>
          <w:trHeight w:val="1334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團隊屬性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文化素材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劇本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文化媒材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表演藝術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音樂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舞蹈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戲劇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多媒體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影音類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動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映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   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多媒體創作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軟體開發</w:t>
            </w:r>
          </w:p>
          <w:p w:rsidR="00722387" w:rsidRPr="00722387" w:rsidRDefault="00722387" w:rsidP="00722387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展覽創作類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中西畫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平面視覺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數位典藏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ab/>
            </w:r>
            <w:r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□</w:t>
            </w:r>
            <w:proofErr w:type="gramStart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文創產品</w:t>
            </w:r>
            <w:proofErr w:type="gramEnd"/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/</w:t>
            </w:r>
            <w:r w:rsidRPr="00722387">
              <w:rPr>
                <w:rFonts w:ascii="Times New Roman" w:eastAsia="標楷體" w:hAnsi="Times New Roman" w:cs="Times New Roman" w:hint="eastAsia"/>
                <w:spacing w:val="-4"/>
                <w:sz w:val="22"/>
              </w:rPr>
              <w:t>工藝品</w:t>
            </w:r>
          </w:p>
          <w:p w:rsidR="00AD61C0" w:rsidRPr="00722387" w:rsidRDefault="00722387" w:rsidP="00391548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spacing w:val="-4"/>
                <w:sz w:val="22"/>
              </w:rPr>
            </w:pP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</w:rPr>
              <w:t>：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 xml:space="preserve"> </w:t>
            </w:r>
            <w:r w:rsidRPr="00722387">
              <w:rPr>
                <w:rFonts w:ascii="Times New Roman" w:eastAsia="標楷體" w:hAnsi="Times New Roman" w:cs="Times New Roman" w:hint="eastAsia"/>
                <w:b/>
                <w:spacing w:val="-4"/>
                <w:sz w:val="22"/>
                <w:u w:val="single"/>
              </w:rPr>
              <w:tab/>
              <w:t xml:space="preserve">                    </w:t>
            </w: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DD1C36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申請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就讀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指導老師</w:t>
            </w:r>
          </w:p>
          <w:p w:rsidR="005B4254" w:rsidRPr="00495B67" w:rsidRDefault="005B4254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專任教師</w:t>
            </w:r>
            <w:r w:rsidRPr="00495B67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系所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AD61C0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61C0" w:rsidRPr="00495B67" w:rsidRDefault="00AD61C0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AD61C0" w:rsidRPr="00495B67" w:rsidRDefault="00AD61C0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</w:t>
            </w: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</w:rPr>
              <w:t>一</w:t>
            </w:r>
            <w:proofErr w:type="gram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二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100CB5" w:rsidRPr="00495B67" w:rsidTr="003737C8">
        <w:trPr>
          <w:cantSplit/>
          <w:trHeight w:val="706"/>
          <w:jc w:val="center"/>
        </w:trPr>
        <w:tc>
          <w:tcPr>
            <w:tcW w:w="165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</w:rPr>
              <w:t>業界教師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姓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所屬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單位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</w:tr>
      <w:tr w:rsidR="00100CB5" w:rsidRPr="00495B67" w:rsidTr="003737C8">
        <w:trPr>
          <w:trHeight w:val="706"/>
          <w:jc w:val="center"/>
        </w:trPr>
        <w:tc>
          <w:tcPr>
            <w:tcW w:w="1656" w:type="dxa"/>
            <w:gridSpan w:val="2"/>
            <w:vMerge/>
            <w:shd w:val="clear" w:color="auto" w:fill="F2F2F2" w:themeFill="background1" w:themeFillShade="F2"/>
            <w:vAlign w:val="center"/>
          </w:tcPr>
          <w:p w:rsidR="00100CB5" w:rsidRPr="00495B67" w:rsidRDefault="00100CB5" w:rsidP="000468C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聯絡電話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0CB5" w:rsidRPr="00495B67" w:rsidRDefault="00100CB5" w:rsidP="00531218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bCs/>
                <w:spacing w:val="-4"/>
              </w:rPr>
              <w:t>E-mail</w:t>
            </w:r>
          </w:p>
        </w:tc>
        <w:tc>
          <w:tcPr>
            <w:tcW w:w="2931" w:type="dxa"/>
            <w:shd w:val="clear" w:color="auto" w:fill="FFFFFF" w:themeFill="background1"/>
            <w:vAlign w:val="center"/>
          </w:tcPr>
          <w:p w:rsidR="00100CB5" w:rsidRPr="00495B67" w:rsidRDefault="00100CB5" w:rsidP="005B4254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bCs/>
                <w:spacing w:val="-4"/>
              </w:rPr>
            </w:pPr>
          </w:p>
        </w:tc>
      </w:tr>
      <w:tr w:rsidR="00AD61C0" w:rsidRPr="00495B67" w:rsidTr="003737C8">
        <w:trPr>
          <w:trHeight w:val="993"/>
          <w:jc w:val="center"/>
        </w:trPr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AD61C0" w:rsidRPr="00495B67" w:rsidRDefault="00AD61C0" w:rsidP="00100CB5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Times New Roman" w:eastAsia="標楷體" w:hAnsi="Times New Roman" w:cs="Times New Roman"/>
                <w:spacing w:val="-4"/>
              </w:rPr>
              <w:t>空間需求</w:t>
            </w:r>
          </w:p>
        </w:tc>
        <w:tc>
          <w:tcPr>
            <w:tcW w:w="7892" w:type="dxa"/>
            <w:gridSpan w:val="4"/>
            <w:shd w:val="clear" w:color="auto" w:fill="FFFFFF" w:themeFill="background1"/>
            <w:vAlign w:val="center"/>
          </w:tcPr>
          <w:p w:rsidR="00AD61C0" w:rsidRPr="00495B67" w:rsidRDefault="00AD61C0" w:rsidP="000468C4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是，需要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，申請</w:t>
            </w:r>
            <w:r w:rsidR="00531218" w:rsidRPr="00495B67">
              <w:rPr>
                <w:rFonts w:ascii="Times New Roman" w:eastAsia="標楷體" w:hAnsi="Times New Roman" w:cs="Times New Roman"/>
                <w:spacing w:val="-4"/>
              </w:rPr>
              <w:t>原因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：</w:t>
            </w:r>
            <w:r w:rsidRPr="00495B67">
              <w:rPr>
                <w:rFonts w:ascii="Times New Roman" w:eastAsia="標楷體" w:hAnsi="Times New Roman" w:cs="Times New Roman"/>
                <w:spacing w:val="-4"/>
                <w:u w:val="single"/>
              </w:rPr>
              <w:t xml:space="preserve">                                  </w:t>
            </w:r>
          </w:p>
          <w:p w:rsidR="00AD61C0" w:rsidRPr="00495B67" w:rsidRDefault="00AD61C0" w:rsidP="00FC154A">
            <w:pPr>
              <w:snapToGrid w:val="0"/>
              <w:spacing w:line="276" w:lineRule="auto"/>
              <w:ind w:leftChars="15" w:left="36" w:firstLineChars="50" w:firstLine="116"/>
              <w:rPr>
                <w:rFonts w:ascii="Times New Roman" w:eastAsia="標楷體" w:hAnsi="Times New Roman" w:cs="Times New Roman"/>
                <w:spacing w:val="-4"/>
              </w:rPr>
            </w:pPr>
            <w:r w:rsidRPr="00495B67">
              <w:rPr>
                <w:rFonts w:ascii="標楷體" w:eastAsia="標楷體" w:hAnsi="標楷體" w:cs="Times New Roman"/>
                <w:spacing w:val="-4"/>
              </w:rPr>
              <w:t>□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 xml:space="preserve"> 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否，無須申請</w:t>
            </w:r>
            <w:r w:rsidR="00D518CE">
              <w:rPr>
                <w:rFonts w:ascii="Times New Roman" w:eastAsia="標楷體" w:hAnsi="Times New Roman" w:cs="Times New Roman" w:hint="eastAsia"/>
                <w:spacing w:val="-4"/>
              </w:rPr>
              <w:t>創意</w:t>
            </w:r>
            <w:r w:rsidRPr="00495B67">
              <w:rPr>
                <w:rFonts w:ascii="Times New Roman" w:eastAsia="標楷體" w:hAnsi="Times New Roman" w:cs="Times New Roman"/>
                <w:spacing w:val="-4"/>
              </w:rPr>
              <w:t>空間。</w:t>
            </w:r>
          </w:p>
        </w:tc>
      </w:tr>
    </w:tbl>
    <w:p w:rsidR="00C76D3B" w:rsidRPr="00605D62" w:rsidRDefault="00383259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6"/>
        </w:rPr>
      </w:pPr>
      <w:r w:rsidRPr="00605D62">
        <w:rPr>
          <w:rFonts w:ascii="標楷體" w:eastAsia="標楷體" w:hAnsi="標楷體"/>
          <w:b/>
          <w:sz w:val="36"/>
        </w:rPr>
        <w:lastRenderedPageBreak/>
        <w:t>團隊</w:t>
      </w:r>
      <w:r w:rsidR="00AD1244" w:rsidRPr="00605D62">
        <w:rPr>
          <w:rFonts w:ascii="標楷體" w:eastAsia="標楷體" w:hAnsi="標楷體" w:hint="eastAsia"/>
          <w:b/>
          <w:sz w:val="36"/>
        </w:rPr>
        <w:t>組成</w:t>
      </w:r>
    </w:p>
    <w:p w:rsidR="00C76D3B" w:rsidRPr="002C5C5C" w:rsidRDefault="00C76D3B" w:rsidP="00C76D3B">
      <w:pPr>
        <w:kinsoku w:val="0"/>
        <w:adjustRightInd w:val="0"/>
        <w:rPr>
          <w:rFonts w:ascii="Times New Roman" w:eastAsia="標楷體" w:hAnsi="Times New Roman" w:cs="Times New Roman"/>
          <w:b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一、團隊成員</w:t>
      </w:r>
      <w:r w:rsidRPr="002C5C5C">
        <w:rPr>
          <w:rFonts w:ascii="Times New Roman" w:eastAsia="標楷體" w:hAnsi="Times New Roman" w:cs="Times New Roman"/>
          <w:b/>
          <w:sz w:val="28"/>
          <w:szCs w:val="26"/>
        </w:rPr>
        <w:t>基本資料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1"/>
        <w:gridCol w:w="1124"/>
        <w:gridCol w:w="1124"/>
        <w:gridCol w:w="705"/>
        <w:gridCol w:w="1683"/>
        <w:gridCol w:w="2383"/>
        <w:gridCol w:w="1632"/>
      </w:tblGrid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系所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年級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聯絡電話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6D3B" w:rsidRPr="002C5C5C" w:rsidRDefault="004B61B5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9C60BD">
              <w:rPr>
                <w:rFonts w:ascii="Times New Roman" w:hAnsi="Times New Roman" w:hint="eastAsia"/>
                <w:color w:val="A6A6A6" w:themeColor="background1" w:themeShade="A6"/>
                <w:sz w:val="24"/>
              </w:rPr>
              <w:t>申請人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9C60BD" w:rsidRDefault="00C76D3B" w:rsidP="00C76D3B">
            <w:pPr>
              <w:pStyle w:val="1"/>
              <w:rPr>
                <w:rFonts w:ascii="Times New Roman" w:hAnsi="Times New Roman"/>
                <w:color w:val="A6A6A6" w:themeColor="background1" w:themeShade="A6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right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trHeight w:val="484"/>
          <w:jc w:val="center"/>
        </w:trPr>
        <w:tc>
          <w:tcPr>
            <w:tcW w:w="39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649" w:type="dxa"/>
            <w:tcBorders>
              <w:bottom w:val="single" w:sz="12" w:space="0" w:color="auto"/>
            </w:tcBorders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二、本校專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804654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C77E10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C77E10" w:rsidRPr="00495B67" w:rsidTr="006763E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511788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7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645D36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511788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6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E632BA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C77E10" w:rsidRPr="002C5C5C" w:rsidRDefault="00511788" w:rsidP="007E7C4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5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C77E10" w:rsidRPr="002C5C5C" w:rsidRDefault="00C77E10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kinsoku w:val="0"/>
        <w:adjustRightInd w:val="0"/>
        <w:jc w:val="right"/>
        <w:rPr>
          <w:rFonts w:ascii="Times New Roman" w:eastAsia="標楷體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2C5C5C" w:rsidRDefault="00C76D3B" w:rsidP="002C5C5C">
      <w:pPr>
        <w:kinsoku w:val="0"/>
        <w:adjustRightInd w:val="0"/>
        <w:rPr>
          <w:rFonts w:ascii="Times New Roman" w:eastAsia="標楷體" w:hAnsi="Times New Roman" w:cs="Times New Roman"/>
          <w:b/>
          <w:sz w:val="28"/>
        </w:rPr>
      </w:pPr>
      <w:r w:rsidRPr="002C5C5C">
        <w:rPr>
          <w:rFonts w:ascii="Times New Roman" w:eastAsia="標楷體" w:hAnsi="Times New Roman" w:cs="Times New Roman"/>
          <w:b/>
          <w:sz w:val="28"/>
        </w:rPr>
        <w:t>三、本校兼任老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291"/>
        <w:gridCol w:w="1134"/>
        <w:gridCol w:w="850"/>
        <w:gridCol w:w="1673"/>
        <w:gridCol w:w="708"/>
        <w:gridCol w:w="2155"/>
      </w:tblGrid>
      <w:tr w:rsidR="00C76D3B" w:rsidRPr="00495B67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2425" w:type="dxa"/>
            <w:gridSpan w:val="2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單位</w:t>
            </w:r>
          </w:p>
        </w:tc>
        <w:tc>
          <w:tcPr>
            <w:tcW w:w="1673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2155" w:type="dxa"/>
            <w:shd w:val="clear" w:color="auto" w:fill="FFFFFF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</w:p>
        </w:tc>
      </w:tr>
      <w:tr w:rsidR="00C76D3B" w:rsidRPr="00495B67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7811" w:type="dxa"/>
            <w:gridSpan w:val="6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7E10" w:rsidRPr="00495B67" w:rsidTr="00CD0EE7">
        <w:trPr>
          <w:cantSplit/>
          <w:trHeight w:val="501"/>
        </w:trPr>
        <w:tc>
          <w:tcPr>
            <w:tcW w:w="1289" w:type="dxa"/>
            <w:vMerge w:val="restart"/>
            <w:shd w:val="clear" w:color="auto" w:fill="F2F2F2" w:themeFill="background1" w:themeFillShade="F2"/>
            <w:vAlign w:val="center"/>
          </w:tcPr>
          <w:p w:rsidR="00C77E10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近三年所</w:t>
            </w:r>
          </w:p>
          <w:p w:rsidR="00C77E10" w:rsidRPr="002C5C5C" w:rsidRDefault="00C77E10" w:rsidP="006754BE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授</w:t>
            </w:r>
            <w:r w:rsidR="009646BA">
              <w:rPr>
                <w:rFonts w:ascii="Times New Roman" w:hAnsi="Times New Roman" w:hint="eastAsia"/>
                <w:sz w:val="24"/>
              </w:rPr>
              <w:t>科目</w:t>
            </w:r>
          </w:p>
        </w:tc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學</w:t>
            </w:r>
            <w:r w:rsidRPr="002C5C5C">
              <w:rPr>
                <w:rFonts w:ascii="Times New Roman" w:hAnsi="Times New Roman"/>
                <w:sz w:val="24"/>
              </w:rPr>
              <w:t>年度</w:t>
            </w:r>
          </w:p>
        </w:tc>
        <w:tc>
          <w:tcPr>
            <w:tcW w:w="6520" w:type="dxa"/>
            <w:gridSpan w:val="5"/>
            <w:shd w:val="clear" w:color="auto" w:fill="F2F2F2" w:themeFill="background1" w:themeFillShade="F2"/>
            <w:vAlign w:val="center"/>
          </w:tcPr>
          <w:p w:rsidR="00C77E10" w:rsidRPr="002C5C5C" w:rsidRDefault="00C77E10" w:rsidP="00C76D3B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科目</w:t>
            </w:r>
          </w:p>
        </w:tc>
      </w:tr>
      <w:tr w:rsidR="00D36AE2" w:rsidRPr="00495B67" w:rsidTr="00A45F66">
        <w:trPr>
          <w:cantSplit/>
          <w:trHeight w:val="614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D36AE2" w:rsidP="00511788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</w:t>
            </w:r>
            <w:r w:rsidR="00511788">
              <w:rPr>
                <w:rFonts w:ascii="Times New Roman" w:hAnsi="Times New Roman" w:hint="eastAsia"/>
                <w:sz w:val="24"/>
              </w:rPr>
              <w:t>7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A2432F">
        <w:trPr>
          <w:cantSplit/>
          <w:trHeight w:val="550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511788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6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36AE2" w:rsidRPr="00495B67" w:rsidTr="0078512C">
        <w:trPr>
          <w:cantSplit/>
          <w:trHeight w:val="572"/>
        </w:trPr>
        <w:tc>
          <w:tcPr>
            <w:tcW w:w="1289" w:type="dxa"/>
            <w:vMerge/>
            <w:shd w:val="clear" w:color="auto" w:fill="F2F2F2" w:themeFill="background1" w:themeFillShade="F2"/>
            <w:vAlign w:val="center"/>
          </w:tcPr>
          <w:p w:rsidR="00D36AE2" w:rsidRPr="002C5C5C" w:rsidRDefault="00D36AE2" w:rsidP="00D36AE2">
            <w:pPr>
              <w:pStyle w:val="1"/>
              <w:rPr>
                <w:rFonts w:ascii="Times New Roman" w:hAnsi="Times New Roman"/>
                <w:sz w:val="24"/>
              </w:rPr>
            </w:pPr>
          </w:p>
        </w:tc>
        <w:tc>
          <w:tcPr>
            <w:tcW w:w="1291" w:type="dxa"/>
            <w:shd w:val="clear" w:color="auto" w:fill="FFFFFF"/>
            <w:vAlign w:val="center"/>
          </w:tcPr>
          <w:p w:rsidR="00D36AE2" w:rsidRPr="002C5C5C" w:rsidRDefault="00511788" w:rsidP="00D36AE2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05</w:t>
            </w:r>
          </w:p>
        </w:tc>
        <w:tc>
          <w:tcPr>
            <w:tcW w:w="6520" w:type="dxa"/>
            <w:gridSpan w:val="5"/>
            <w:shd w:val="clear" w:color="auto" w:fill="FFFFFF"/>
            <w:vAlign w:val="center"/>
          </w:tcPr>
          <w:p w:rsidR="00D36AE2" w:rsidRPr="002C5C5C" w:rsidRDefault="00D36AE2" w:rsidP="00D36AE2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tabs>
          <w:tab w:val="left" w:pos="9072"/>
        </w:tabs>
        <w:kinsoku w:val="0"/>
        <w:adjustRightInd w:val="0"/>
        <w:jc w:val="right"/>
        <w:rPr>
          <w:rFonts w:ascii="Times New Roman" w:hAnsi="Times New Roman" w:cs="Times New Roman"/>
          <w:sz w:val="16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C76D3B" w:rsidRPr="00495B67" w:rsidRDefault="00C76D3B" w:rsidP="00C76D3B">
      <w:pPr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lastRenderedPageBreak/>
        <w:t>四、業界教師基本資料</w:t>
      </w: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C76D3B" w:rsidRPr="002C5C5C" w:rsidTr="00532331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業界教師</w:t>
            </w:r>
            <w:proofErr w:type="gramStart"/>
            <w:r w:rsidRPr="002C5C5C">
              <w:rPr>
                <w:rFonts w:ascii="Times New Roman" w:hAnsi="Times New Roman"/>
                <w:sz w:val="24"/>
              </w:rPr>
              <w:t>一</w:t>
            </w:r>
            <w:proofErr w:type="gramEnd"/>
          </w:p>
        </w:tc>
      </w:tr>
      <w:tr w:rsidR="00C76D3B" w:rsidRPr="002C5C5C" w:rsidTr="000468C4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2C5C5C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C76D3B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76D3B" w:rsidRPr="002C5C5C" w:rsidTr="000468C4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C76D3B" w:rsidRPr="002C5C5C" w:rsidRDefault="00C76D3B" w:rsidP="00C76D3B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C76D3B" w:rsidRPr="002C5C5C" w:rsidRDefault="00C76D3B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Pr="00495B67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二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C76D3B" w:rsidRDefault="00C76D3B" w:rsidP="00C76D3B">
      <w:pPr>
        <w:rPr>
          <w:rFonts w:ascii="Times New Roman" w:hAnsi="Times New Roman" w:cs="Times New Roman"/>
        </w:rPr>
      </w:pPr>
    </w:p>
    <w:tbl>
      <w:tblPr>
        <w:tblW w:w="9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3559"/>
        <w:gridCol w:w="1134"/>
        <w:gridCol w:w="3118"/>
      </w:tblGrid>
      <w:tr w:rsidR="00532331" w:rsidRPr="002C5C5C" w:rsidTr="008624D6">
        <w:trPr>
          <w:cantSplit/>
          <w:trHeight w:val="533"/>
        </w:trPr>
        <w:tc>
          <w:tcPr>
            <w:tcW w:w="9100" w:type="dxa"/>
            <w:gridSpan w:val="4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業界教師</w:t>
            </w:r>
            <w:r>
              <w:rPr>
                <w:rFonts w:ascii="Times New Roman" w:hAnsi="Times New Roman" w:hint="eastAsia"/>
                <w:sz w:val="24"/>
              </w:rPr>
              <w:t>三</w:t>
            </w:r>
          </w:p>
        </w:tc>
      </w:tr>
      <w:tr w:rsidR="00532331" w:rsidRPr="002C5C5C" w:rsidTr="008624D6">
        <w:trPr>
          <w:cantSplit/>
          <w:trHeight w:val="5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姓名</w:t>
            </w:r>
          </w:p>
        </w:tc>
        <w:tc>
          <w:tcPr>
            <w:tcW w:w="3559" w:type="dxa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公司名稱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556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專長</w:t>
            </w:r>
          </w:p>
        </w:tc>
        <w:tc>
          <w:tcPr>
            <w:tcW w:w="3559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職稱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62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學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674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經歷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532331" w:rsidRPr="002C5C5C" w:rsidTr="008624D6">
        <w:trPr>
          <w:cantSplit/>
          <w:trHeight w:val="868"/>
        </w:trPr>
        <w:tc>
          <w:tcPr>
            <w:tcW w:w="1289" w:type="dxa"/>
            <w:shd w:val="clear" w:color="auto" w:fill="F2F2F2" w:themeFill="background1" w:themeFillShade="F2"/>
            <w:vAlign w:val="center"/>
          </w:tcPr>
          <w:p w:rsidR="00532331" w:rsidRPr="002C5C5C" w:rsidRDefault="00532331" w:rsidP="008624D6">
            <w:pPr>
              <w:pStyle w:val="1"/>
              <w:rPr>
                <w:rFonts w:ascii="Times New Roman" w:hAnsi="Times New Roman"/>
                <w:sz w:val="24"/>
              </w:rPr>
            </w:pPr>
            <w:r w:rsidRPr="002C5C5C">
              <w:rPr>
                <w:rFonts w:ascii="Times New Roman" w:hAnsi="Times New Roman"/>
                <w:sz w:val="24"/>
              </w:rPr>
              <w:t>重要成就</w:t>
            </w:r>
          </w:p>
        </w:tc>
        <w:tc>
          <w:tcPr>
            <w:tcW w:w="7811" w:type="dxa"/>
            <w:gridSpan w:val="3"/>
            <w:shd w:val="clear" w:color="auto" w:fill="FFFFFF"/>
            <w:vAlign w:val="center"/>
          </w:tcPr>
          <w:p w:rsidR="00532331" w:rsidRPr="002C5C5C" w:rsidRDefault="00532331" w:rsidP="000E635B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:rsidR="00532331" w:rsidRDefault="00C76D3B" w:rsidP="00532331">
      <w:pPr>
        <w:kinsoku w:val="0"/>
        <w:spacing w:line="240" w:lineRule="atLeast"/>
        <w:jc w:val="right"/>
        <w:rPr>
          <w:rFonts w:ascii="Times New Roman" w:eastAsia="標楷體" w:hAnsi="Times New Roman" w:cs="Times New Roman"/>
          <w:color w:val="808080" w:themeColor="background1" w:themeShade="80"/>
          <w:sz w:val="20"/>
        </w:rPr>
      </w:pP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註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：</w:t>
      </w:r>
      <w:proofErr w:type="gramStart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本表如不</w:t>
      </w:r>
      <w:proofErr w:type="gramEnd"/>
      <w:r w:rsidRPr="00495B67">
        <w:rPr>
          <w:rFonts w:ascii="Times New Roman" w:eastAsia="標楷體" w:hAnsi="Times New Roman" w:cs="Times New Roman"/>
          <w:color w:val="808080" w:themeColor="background1" w:themeShade="80"/>
          <w:sz w:val="20"/>
        </w:rPr>
        <w:t>敷使用，請自行依格式調整使用。</w:t>
      </w:r>
    </w:p>
    <w:p w:rsidR="00440E57" w:rsidRPr="00605D62" w:rsidRDefault="00532331" w:rsidP="00605D62">
      <w:pPr>
        <w:pStyle w:val="a3"/>
        <w:numPr>
          <w:ilvl w:val="0"/>
          <w:numId w:val="9"/>
        </w:numPr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605D62">
        <w:rPr>
          <w:color w:val="808080" w:themeColor="background1" w:themeShade="80"/>
          <w:sz w:val="20"/>
        </w:rPr>
        <w:br w:type="page"/>
      </w:r>
      <w:r w:rsidR="00371F74" w:rsidRPr="00605D62">
        <w:rPr>
          <w:rFonts w:ascii="標楷體" w:eastAsia="標楷體" w:hAnsi="標楷體"/>
          <w:b/>
          <w:sz w:val="36"/>
          <w:szCs w:val="32"/>
        </w:rPr>
        <w:lastRenderedPageBreak/>
        <w:t>工作室營運</w:t>
      </w:r>
      <w:r w:rsidR="00B25B05" w:rsidRPr="00605D62">
        <w:rPr>
          <w:rFonts w:ascii="標楷體" w:eastAsia="標楷體" w:hAnsi="標楷體" w:hint="eastAsia"/>
          <w:b/>
          <w:sz w:val="36"/>
          <w:szCs w:val="32"/>
        </w:rPr>
        <w:t>計畫</w:t>
      </w:r>
    </w:p>
    <w:p w:rsidR="00605D62" w:rsidRPr="00605D62" w:rsidRDefault="00605D62" w:rsidP="00605D62">
      <w:pPr>
        <w:pStyle w:val="a3"/>
        <w:numPr>
          <w:ilvl w:val="0"/>
          <w:numId w:val="10"/>
        </w:numPr>
        <w:ind w:leftChars="0" w:left="0" w:rightChars="295" w:right="708" w:firstLine="0"/>
        <w:rPr>
          <w:rFonts w:ascii="標楷體" w:eastAsia="標楷體" w:hAnsi="標楷體"/>
          <w:b/>
          <w:sz w:val="28"/>
        </w:rPr>
      </w:pPr>
      <w:r w:rsidRPr="00605D62">
        <w:rPr>
          <w:rFonts w:ascii="標楷體" w:eastAsia="標楷體" w:hAnsi="標楷體" w:hint="eastAsia"/>
          <w:b/>
          <w:sz w:val="28"/>
        </w:rPr>
        <w:t>團隊介紹</w:t>
      </w:r>
    </w:p>
    <w:p w:rsidR="00A45518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團隊成立動機與</w:t>
      </w:r>
      <w:r w:rsidR="00A45518" w:rsidRPr="00A45518">
        <w:rPr>
          <w:rFonts w:ascii="Times New Roman" w:eastAsia="標楷體" w:hAnsi="Times New Roman" w:cs="Times New Roman" w:hint="eastAsia"/>
        </w:rPr>
        <w:t>理念</w:t>
      </w:r>
    </w:p>
    <w:p w:rsidR="00605D62" w:rsidRDefault="002D49A0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工作室</w:t>
      </w:r>
      <w:r w:rsidR="008053C2">
        <w:rPr>
          <w:rFonts w:ascii="Times New Roman" w:eastAsia="標楷體" w:hAnsi="Times New Roman" w:cs="Times New Roman" w:hint="eastAsia"/>
        </w:rPr>
        <w:t>運作</w:t>
      </w:r>
      <w:r w:rsidR="00C61A21">
        <w:rPr>
          <w:rFonts w:ascii="Times New Roman" w:eastAsia="標楷體" w:hAnsi="Times New Roman" w:cs="Times New Roman"/>
        </w:rPr>
        <w:t>方</w:t>
      </w:r>
      <w:r w:rsidR="00C61A21">
        <w:rPr>
          <w:rFonts w:ascii="Times New Roman" w:eastAsia="標楷體" w:hAnsi="Times New Roman" w:cs="Times New Roman" w:hint="eastAsia"/>
        </w:rPr>
        <w:t>式</w:t>
      </w:r>
    </w:p>
    <w:p w:rsidR="00605D62" w:rsidRDefault="00A45518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老師</w:t>
      </w:r>
      <w:r w:rsidR="00605D62" w:rsidRPr="00605D62">
        <w:rPr>
          <w:rFonts w:ascii="Times New Roman" w:eastAsia="標楷體" w:hAnsi="Times New Roman" w:cs="Times New Roman"/>
        </w:rPr>
        <w:t>任務說明</w:t>
      </w:r>
    </w:p>
    <w:p w:rsidR="00605D62" w:rsidRPr="008429BB" w:rsidRDefault="00605D62" w:rsidP="00C77E10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 w:left="1276" w:hanging="796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業師任務說明</w:t>
      </w:r>
      <w:r w:rsidR="006F42E0">
        <w:rPr>
          <w:rFonts w:ascii="Times New Roman" w:eastAsia="標楷體" w:hAnsi="Times New Roman" w:cs="Times New Roman" w:hint="eastAsia"/>
        </w:rPr>
        <w:t xml:space="preserve"> 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業師應</w:t>
      </w:r>
      <w:r w:rsidRPr="00605D62">
        <w:rPr>
          <w:rFonts w:ascii="Times New Roman" w:eastAsia="標楷體" w:hAnsi="Times New Roman" w:cs="Times New Roman"/>
          <w:color w:val="7F7F7F" w:themeColor="text1" w:themeTint="80"/>
          <w:sz w:val="20"/>
          <w:szCs w:val="24"/>
        </w:rPr>
        <w:t>提供研發專案指導與產業現況及學生諮詢與輔導。</w:t>
      </w:r>
      <w:r w:rsidRPr="00605D62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Pr="00605D62" w:rsidRDefault="00605D62" w:rsidP="00605D62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b/>
          <w:sz w:val="28"/>
        </w:rPr>
      </w:pPr>
      <w:r w:rsidRPr="00495B67">
        <w:rPr>
          <w:rFonts w:ascii="Times New Roman" w:eastAsia="標楷體" w:hAnsi="Times New Roman" w:cs="Times New Roman"/>
          <w:b/>
          <w:sz w:val="28"/>
        </w:rPr>
        <w:t>開發標的說明</w:t>
      </w:r>
      <w:r w:rsidR="00C24748">
        <w:rPr>
          <w:rFonts w:ascii="Times New Roman" w:eastAsia="標楷體" w:hAnsi="Times New Roman" w:cs="Times New Roman" w:hint="eastAsia"/>
          <w:b/>
          <w:sz w:val="28"/>
        </w:rPr>
        <w:t xml:space="preserve"> 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(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預計完成之產出成果</w:t>
      </w:r>
      <w:r w:rsidR="00C24748" w:rsidRPr="00C24748">
        <w:rPr>
          <w:rFonts w:ascii="Times New Roman" w:eastAsia="標楷體" w:hAnsi="Times New Roman" w:cs="Times New Roman" w:hint="eastAsia"/>
          <w:color w:val="7F7F7F" w:themeColor="text1" w:themeTint="80"/>
          <w:sz w:val="20"/>
        </w:rPr>
        <w:t>)</w:t>
      </w:r>
    </w:p>
    <w:p w:rsidR="00646F07" w:rsidRDefault="00C77E10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預計</w:t>
      </w:r>
      <w:r w:rsidR="00646F07" w:rsidRPr="00605D62">
        <w:rPr>
          <w:rFonts w:ascii="Times New Roman" w:eastAsia="標楷體" w:hAnsi="Times New Roman" w:cs="Times New Roman"/>
        </w:rPr>
        <w:t>開發標的</w:t>
      </w:r>
    </w:p>
    <w:p w:rsidR="00605D62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開發標的功能或規格</w:t>
      </w:r>
    </w:p>
    <w:p w:rsidR="00646F07" w:rsidRDefault="00646F07" w:rsidP="00605D62">
      <w:pPr>
        <w:pStyle w:val="a3"/>
        <w:numPr>
          <w:ilvl w:val="1"/>
          <w:numId w:val="10"/>
        </w:numPr>
        <w:kinsoku w:val="0"/>
        <w:adjustRightInd w:val="0"/>
        <w:snapToGrid w:val="0"/>
        <w:ind w:leftChars="0"/>
        <w:rPr>
          <w:rFonts w:ascii="Times New Roman" w:eastAsia="標楷體" w:hAnsi="Times New Roman" w:cs="Times New Roman"/>
        </w:rPr>
      </w:pPr>
      <w:r w:rsidRPr="00605D62">
        <w:rPr>
          <w:rFonts w:ascii="Times New Roman" w:eastAsia="標楷體" w:hAnsi="Times New Roman" w:cs="Times New Roman"/>
        </w:rPr>
        <w:t>目前已完成之進度說明</w:t>
      </w:r>
      <w:r w:rsidR="002D49A0">
        <w:rPr>
          <w:rFonts w:ascii="Times New Roman" w:eastAsia="標楷體" w:hAnsi="Times New Roman" w:cs="Times New Roman" w:hint="eastAsia"/>
        </w:rPr>
        <w:t>(</w:t>
      </w:r>
      <w:r w:rsidR="002D49A0" w:rsidRPr="002D49A0">
        <w:rPr>
          <w:rFonts w:ascii="Times New Roman" w:eastAsia="標楷體" w:hAnsi="Times New Roman" w:cs="Times New Roman"/>
        </w:rPr>
        <w:t>輔以圖</w:t>
      </w:r>
      <w:r w:rsidR="002D49A0">
        <w:rPr>
          <w:rFonts w:ascii="Times New Roman" w:eastAsia="標楷體" w:hAnsi="Times New Roman" w:cs="Times New Roman" w:hint="eastAsia"/>
        </w:rPr>
        <w:t>片</w:t>
      </w:r>
      <w:r w:rsidR="002D49A0" w:rsidRPr="002D49A0">
        <w:rPr>
          <w:rFonts w:ascii="Times New Roman" w:eastAsia="標楷體" w:hAnsi="Times New Roman" w:cs="Times New Roman"/>
        </w:rPr>
        <w:t>說明</w:t>
      </w:r>
      <w:r w:rsidR="002D49A0">
        <w:rPr>
          <w:rFonts w:ascii="Times New Roman" w:eastAsia="標楷體" w:hAnsi="Times New Roman" w:cs="Times New Roman" w:hint="eastAsia"/>
        </w:rPr>
        <w:t>，設計圖、</w:t>
      </w:r>
      <w:r w:rsidR="00FE31E1">
        <w:rPr>
          <w:rFonts w:ascii="Times New Roman" w:eastAsia="標楷體" w:hAnsi="Times New Roman" w:cs="Times New Roman" w:hint="eastAsia"/>
        </w:rPr>
        <w:t>草稿</w:t>
      </w:r>
      <w:r w:rsidR="002D49A0">
        <w:rPr>
          <w:rFonts w:ascii="Times New Roman" w:eastAsia="標楷體" w:hAnsi="Times New Roman" w:cs="Times New Roman" w:hint="eastAsia"/>
        </w:rPr>
        <w:t>皆可</w:t>
      </w:r>
      <w:r w:rsidR="002D49A0">
        <w:rPr>
          <w:rFonts w:ascii="Times New Roman" w:eastAsia="標楷體" w:hAnsi="Times New Roman" w:cs="Times New Roman" w:hint="eastAsia"/>
        </w:rPr>
        <w:t>)</w:t>
      </w:r>
    </w:p>
    <w:p w:rsidR="00A45518" w:rsidRDefault="00A45518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期效益</w:t>
      </w:r>
    </w:p>
    <w:p w:rsidR="00A45518" w:rsidRPr="00A45518" w:rsidRDefault="00A45518" w:rsidP="00A45518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預期產出</w:t>
      </w:r>
      <w:r w:rsidRPr="00A45518">
        <w:rPr>
          <w:rFonts w:ascii="Times New Roman" w:eastAsia="標楷體" w:hAnsi="Times New Roman" w:cs="Times New Roman"/>
        </w:rPr>
        <w:t>，例如開發標的將參加競賽、有技術移轉的可能及潛在授權企業、具量產並販售的可能性、預期展演的規劃等。</w:t>
      </w:r>
    </w:p>
    <w:p w:rsidR="00A45518" w:rsidRPr="00AA572B" w:rsidRDefault="00A45518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 w:rsidRPr="00FE31E1">
        <w:rPr>
          <w:rFonts w:ascii="Times New Roman" w:eastAsia="標楷體" w:hAnsi="Times New Roman" w:cs="Times New Roman"/>
          <w:b/>
        </w:rPr>
        <w:t>對學校之影響</w:t>
      </w:r>
      <w:r w:rsidRPr="00A45518">
        <w:rPr>
          <w:rFonts w:ascii="Times New Roman" w:eastAsia="標楷體" w:hAnsi="Times New Roman" w:cs="Times New Roman"/>
        </w:rPr>
        <w:t>，如提升實務經驗、落實學用合一等方面之效用。</w:t>
      </w:r>
    </w:p>
    <w:p w:rsidR="00AA572B" w:rsidRPr="00C77E10" w:rsidRDefault="00AA572B" w:rsidP="00C77E10">
      <w:pPr>
        <w:pStyle w:val="a3"/>
        <w:numPr>
          <w:ilvl w:val="0"/>
          <w:numId w:val="12"/>
        </w:numPr>
        <w:ind w:leftChars="0" w:left="1276" w:hanging="763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</w:rPr>
        <w:t>未來展望</w:t>
      </w:r>
      <w:r w:rsidR="00710E36">
        <w:rPr>
          <w:rFonts w:ascii="Times New Roman" w:eastAsia="標楷體" w:hAnsi="Times New Roman" w:cs="Times New Roman" w:hint="eastAsia"/>
          <w:b/>
        </w:rPr>
        <w:t>與目標</w:t>
      </w:r>
    </w:p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進度</w:t>
      </w:r>
    </w:p>
    <w:tbl>
      <w:tblPr>
        <w:tblStyle w:val="a4"/>
        <w:tblW w:w="9288" w:type="dxa"/>
        <w:tblLook w:val="04A0" w:firstRow="1" w:lastRow="0" w:firstColumn="1" w:lastColumn="0" w:noHBand="0" w:noVBand="1"/>
      </w:tblPr>
      <w:tblGrid>
        <w:gridCol w:w="4228"/>
        <w:gridCol w:w="566"/>
        <w:gridCol w:w="566"/>
        <w:gridCol w:w="566"/>
        <w:gridCol w:w="566"/>
        <w:gridCol w:w="566"/>
        <w:gridCol w:w="566"/>
        <w:gridCol w:w="532"/>
        <w:gridCol w:w="566"/>
        <w:gridCol w:w="566"/>
      </w:tblGrid>
      <w:tr w:rsidR="00165EAF" w:rsidRPr="00495B67" w:rsidTr="00F41384">
        <w:trPr>
          <w:trHeight w:val="235"/>
        </w:trPr>
        <w:tc>
          <w:tcPr>
            <w:tcW w:w="4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執行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份</w:t>
            </w:r>
          </w:p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工作事項</w:t>
            </w:r>
          </w:p>
        </w:tc>
        <w:tc>
          <w:tcPr>
            <w:tcW w:w="50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511788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proofErr w:type="gramEnd"/>
            <w:r w:rsidR="00165EAF">
              <w:rPr>
                <w:rFonts w:ascii="Times New Roman" w:eastAsia="標楷體" w:hAnsi="Times New Roman" w:cs="Times New Roman" w:hint="eastAsia"/>
                <w:szCs w:val="24"/>
              </w:rPr>
              <w:t>年度</w:t>
            </w:r>
          </w:p>
        </w:tc>
      </w:tr>
      <w:tr w:rsidR="00165EAF" w:rsidRPr="00495B67" w:rsidTr="00165EAF">
        <w:trPr>
          <w:trHeight w:val="610"/>
        </w:trPr>
        <w:tc>
          <w:tcPr>
            <w:tcW w:w="4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hideMark/>
          </w:tcPr>
          <w:p w:rsidR="00165EAF" w:rsidRPr="00495B67" w:rsidRDefault="00165EAF" w:rsidP="00165EAF">
            <w:pPr>
              <w:kinsoku w:val="0"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 w:rsidP="00100CB5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5EAF" w:rsidRPr="00495B67" w:rsidTr="00165EAF">
        <w:trPr>
          <w:trHeight w:val="454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工作進度累計百分比</w:t>
            </w:r>
            <w:r w:rsidRPr="00495B67">
              <w:rPr>
                <w:rFonts w:ascii="Times New Roman" w:eastAsia="標楷體" w:hAnsi="Times New Roman" w:cs="Times New Roman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5EAF" w:rsidRPr="00495B67" w:rsidRDefault="00165EAF">
            <w:pPr>
              <w:kinsoku w:val="0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46F07" w:rsidRPr="00A45518" w:rsidRDefault="00646F07" w:rsidP="00A45518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45518">
        <w:rPr>
          <w:rFonts w:ascii="標楷體" w:eastAsia="標楷體" w:hAnsi="標楷體"/>
          <w:b/>
          <w:sz w:val="28"/>
          <w:szCs w:val="28"/>
        </w:rPr>
        <w:t>預定查核點說明</w:t>
      </w:r>
    </w:p>
    <w:tbl>
      <w:tblPr>
        <w:tblW w:w="8505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5953"/>
      </w:tblGrid>
      <w:tr w:rsidR="00BB18CD" w:rsidRPr="00495B67" w:rsidTr="003C5A36">
        <w:trPr>
          <w:cantSplit/>
          <w:trHeight w:val="45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預定</w:t>
            </w:r>
            <w:r>
              <w:rPr>
                <w:rFonts w:eastAsia="標楷體" w:hint="eastAsia"/>
                <w:kern w:val="2"/>
                <w:sz w:val="24"/>
              </w:rPr>
              <w:t>查核</w:t>
            </w:r>
            <w:r w:rsidRPr="00495B67">
              <w:rPr>
                <w:rFonts w:eastAsia="標楷體"/>
                <w:kern w:val="2"/>
                <w:sz w:val="24"/>
              </w:rPr>
              <w:t>時間</w:t>
            </w:r>
            <w:r w:rsidRPr="00495B67">
              <w:rPr>
                <w:rFonts w:eastAsia="標楷體"/>
                <w:kern w:val="2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 w:rsidRPr="00495B67">
              <w:rPr>
                <w:rFonts w:eastAsia="標楷體"/>
                <w:kern w:val="2"/>
                <w:sz w:val="24"/>
              </w:rPr>
              <w:t>查核點內容</w:t>
            </w:r>
          </w:p>
        </w:tc>
      </w:tr>
      <w:tr w:rsidR="00BB18CD" w:rsidRPr="00495B67" w:rsidTr="00A45518">
        <w:trPr>
          <w:cantSplit/>
          <w:trHeight w:val="172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 w:rsidP="000468C4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8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  <w:tr w:rsidR="00BB18CD" w:rsidRPr="00495B67" w:rsidTr="00A45518">
        <w:trPr>
          <w:cantSplit/>
          <w:trHeight w:val="65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BB18CD">
            <w:pPr>
              <w:pStyle w:val="a5"/>
              <w:jc w:val="center"/>
              <w:rPr>
                <w:rFonts w:eastAsia="標楷體"/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B18CD" w:rsidRPr="00495B67" w:rsidRDefault="00885EF8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4"/>
              </w:rPr>
            </w:pPr>
            <w:r>
              <w:rPr>
                <w:rFonts w:eastAsia="標楷體" w:hint="eastAsia"/>
                <w:kern w:val="2"/>
                <w:sz w:val="24"/>
              </w:rPr>
              <w:t>10</w:t>
            </w:r>
            <w:r w:rsidR="00BB18CD" w:rsidRPr="00495B67">
              <w:rPr>
                <w:rFonts w:eastAsia="標楷體"/>
                <w:kern w:val="2"/>
                <w:sz w:val="24"/>
              </w:rPr>
              <w:t>月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8CD" w:rsidRPr="00495B67" w:rsidRDefault="00BB18CD">
            <w:pPr>
              <w:pStyle w:val="a5"/>
              <w:kinsoku w:val="0"/>
              <w:spacing w:line="240" w:lineRule="auto"/>
              <w:jc w:val="center"/>
              <w:rPr>
                <w:rFonts w:eastAsia="標楷體"/>
                <w:kern w:val="2"/>
                <w:sz w:val="20"/>
              </w:rPr>
            </w:pPr>
          </w:p>
        </w:tc>
      </w:tr>
    </w:tbl>
    <w:p w:rsidR="00E473E0" w:rsidRDefault="00646F07" w:rsidP="000E635B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proofErr w:type="gramStart"/>
      <w:r w:rsidRPr="00495B67">
        <w:rPr>
          <w:rFonts w:ascii="Times New Roman" w:eastAsia="標楷體" w:hAnsi="Times New Roman" w:cs="Times New Roman"/>
          <w:sz w:val="22"/>
        </w:rPr>
        <w:t>註</w:t>
      </w:r>
      <w:proofErr w:type="gramEnd"/>
      <w:r w:rsidRPr="00495B67">
        <w:rPr>
          <w:rFonts w:ascii="Times New Roman" w:eastAsia="標楷體" w:hAnsi="Times New Roman" w:cs="Times New Roman"/>
          <w:sz w:val="22"/>
        </w:rPr>
        <w:t>：</w:t>
      </w:r>
      <w:r w:rsidR="00E473E0">
        <w:rPr>
          <w:rFonts w:ascii="Times New Roman" w:eastAsia="標楷體" w:hAnsi="Times New Roman" w:cs="Times New Roman" w:hint="eastAsia"/>
          <w:sz w:val="22"/>
        </w:rPr>
        <w:t xml:space="preserve"> </w:t>
      </w:r>
      <w:r w:rsidRPr="00495B67">
        <w:rPr>
          <w:rFonts w:ascii="Times New Roman" w:eastAsia="標楷體" w:hAnsi="Times New Roman" w:cs="Times New Roman"/>
          <w:sz w:val="22"/>
        </w:rPr>
        <w:t xml:space="preserve">1. </w:t>
      </w:r>
      <w:r w:rsidR="000E635B">
        <w:rPr>
          <w:rFonts w:ascii="Times New Roman" w:eastAsia="標楷體" w:hAnsi="Times New Roman" w:cs="Times New Roman" w:hint="eastAsia"/>
          <w:sz w:val="22"/>
        </w:rPr>
        <w:t>於預定查核時間內，應配合</w:t>
      </w:r>
      <w:proofErr w:type="gramStart"/>
      <w:r w:rsidR="000E635B">
        <w:rPr>
          <w:rFonts w:ascii="Times New Roman" w:eastAsia="標楷體" w:hAnsi="Times New Roman" w:cs="Times New Roman" w:hint="eastAsia"/>
          <w:sz w:val="22"/>
        </w:rPr>
        <w:t>文創處</w:t>
      </w:r>
      <w:proofErr w:type="gramEnd"/>
      <w:r w:rsidR="000E635B">
        <w:rPr>
          <w:rFonts w:ascii="Times New Roman" w:eastAsia="標楷體" w:hAnsi="Times New Roman" w:cs="Times New Roman" w:hint="eastAsia"/>
          <w:sz w:val="22"/>
        </w:rPr>
        <w:t>進行諮詢與進度追蹤會議。</w:t>
      </w:r>
    </w:p>
    <w:p w:rsidR="000E635B" w:rsidRDefault="00A30DB1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2.</w:t>
      </w:r>
      <w:r w:rsidR="000E635B" w:rsidRPr="000E635B">
        <w:rPr>
          <w:rFonts w:ascii="Times New Roman" w:eastAsia="標楷體" w:hAnsi="Times New Roman" w:cs="Times New Roman"/>
          <w:sz w:val="22"/>
        </w:rPr>
        <w:t xml:space="preserve"> </w:t>
      </w:r>
      <w:r w:rsidR="000E635B" w:rsidRPr="00495B67">
        <w:rPr>
          <w:rFonts w:ascii="Times New Roman" w:eastAsia="標楷體" w:hAnsi="Times New Roman" w:cs="Times New Roman"/>
          <w:sz w:val="22"/>
        </w:rPr>
        <w:t>查核內容應具體完成事項且可評估分析者，產出應有具體指標及規格。</w:t>
      </w:r>
    </w:p>
    <w:p w:rsidR="00646F07" w:rsidRDefault="00E473E0" w:rsidP="00E473E0">
      <w:pPr>
        <w:kinsoku w:val="0"/>
        <w:adjustRightInd w:val="0"/>
        <w:snapToGrid w:val="0"/>
        <w:ind w:left="623" w:hangingChars="283" w:hanging="623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 w:hint="eastAsia"/>
          <w:sz w:val="22"/>
        </w:rPr>
        <w:t xml:space="preserve">     </w:t>
      </w:r>
      <w:r w:rsidR="00A30DB1">
        <w:rPr>
          <w:rFonts w:ascii="Times New Roman" w:eastAsia="標楷體" w:hAnsi="Times New Roman" w:cs="Times New Roman" w:hint="eastAsia"/>
          <w:sz w:val="22"/>
        </w:rPr>
        <w:t>3</w:t>
      </w:r>
      <w:r w:rsidR="00646F07" w:rsidRPr="00495B67">
        <w:rPr>
          <w:rFonts w:ascii="Times New Roman" w:eastAsia="標楷體" w:hAnsi="Times New Roman" w:cs="Times New Roman"/>
          <w:sz w:val="22"/>
        </w:rPr>
        <w:t xml:space="preserve">. </w:t>
      </w:r>
      <w:r w:rsidR="00646F07" w:rsidRPr="00495B67">
        <w:rPr>
          <w:rFonts w:ascii="Times New Roman" w:eastAsia="標楷體" w:hAnsi="Times New Roman" w:cs="Times New Roman"/>
          <w:sz w:val="22"/>
        </w:rPr>
        <w:t>申請人應參加</w:t>
      </w:r>
      <w:r w:rsidR="00885EF8">
        <w:rPr>
          <w:rFonts w:ascii="Times New Roman" w:eastAsia="標楷體" w:hAnsi="Times New Roman" w:cs="Times New Roman" w:hint="eastAsia"/>
          <w:sz w:val="22"/>
        </w:rPr>
        <w:t>8</w:t>
      </w:r>
      <w:r w:rsidR="00646F07" w:rsidRPr="00495B67">
        <w:rPr>
          <w:rFonts w:ascii="Times New Roman" w:eastAsia="標楷體" w:hAnsi="Times New Roman" w:cs="Times New Roman"/>
          <w:sz w:val="22"/>
        </w:rPr>
        <w:t>月份及</w:t>
      </w:r>
      <w:r w:rsidR="00A30DB1">
        <w:rPr>
          <w:rFonts w:ascii="Times New Roman" w:eastAsia="標楷體" w:hAnsi="Times New Roman" w:cs="Times New Roman" w:hint="eastAsia"/>
          <w:sz w:val="22"/>
        </w:rPr>
        <w:t>10</w:t>
      </w:r>
      <w:r w:rsidR="00646F07" w:rsidRPr="00495B67">
        <w:rPr>
          <w:rFonts w:ascii="Times New Roman" w:eastAsia="標楷體" w:hAnsi="Times New Roman" w:cs="Times New Roman"/>
          <w:sz w:val="22"/>
        </w:rPr>
        <w:t>月份之管考會議，報告執行進度。</w:t>
      </w:r>
    </w:p>
    <w:p w:rsidR="007C47A5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lastRenderedPageBreak/>
        <w:t>預算經費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243"/>
        <w:gridCol w:w="1270"/>
        <w:gridCol w:w="846"/>
        <w:gridCol w:w="1406"/>
        <w:gridCol w:w="2764"/>
      </w:tblGrid>
      <w:tr w:rsidR="00C37666" w:rsidTr="00C37666">
        <w:tc>
          <w:tcPr>
            <w:tcW w:w="2802" w:type="dxa"/>
            <w:gridSpan w:val="2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經費項目</w:t>
            </w:r>
          </w:p>
        </w:tc>
        <w:tc>
          <w:tcPr>
            <w:tcW w:w="6326" w:type="dxa"/>
            <w:gridSpan w:val="4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計畫經費明細</w:t>
            </w:r>
          </w:p>
        </w:tc>
      </w:tr>
      <w:tr w:rsidR="00C37666" w:rsidTr="00C37666">
        <w:tc>
          <w:tcPr>
            <w:tcW w:w="2802" w:type="dxa"/>
            <w:gridSpan w:val="2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單價（元）</w:t>
            </w: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數量</w:t>
            </w: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總價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元</w:t>
            </w: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2783" w:type="dxa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說明</w:t>
            </w:r>
          </w:p>
        </w:tc>
      </w:tr>
      <w:tr w:rsidR="00C37666" w:rsidTr="00C37666">
        <w:tc>
          <w:tcPr>
            <w:tcW w:w="534" w:type="dxa"/>
            <w:vMerge w:val="restart"/>
            <w:vAlign w:val="center"/>
          </w:tcPr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業</w:t>
            </w:r>
          </w:p>
          <w:p w:rsidR="00C37666" w:rsidRPr="00495B67" w:rsidRDefault="00C37666" w:rsidP="00C3766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</w:p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費</w:t>
            </w: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諮詢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C37666" w:rsidP="00F67A26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計畫執行期間以6次諮詢為補助上</w:t>
            </w:r>
            <w:r w:rsidR="00D420F8"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限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講座鐘點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D420F8" w:rsidP="00C376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校外講師2,000、校內1,000/小時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材料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D420F8" w:rsidRPr="00B03A7A" w:rsidRDefault="00D420F8" w:rsidP="00D420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需說明購買之原物料與使用用途</w:t>
            </w:r>
          </w:p>
          <w:p w:rsidR="00C37666" w:rsidRPr="00B03A7A" w:rsidRDefault="00D420F8" w:rsidP="00C376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(個人物品、電子產品、設備請勿購買)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誤餐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C37666" w:rsidP="00C376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上限為80元/人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工讀金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C37666" w:rsidP="00C376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/>
                <w:sz w:val="22"/>
              </w:rPr>
              <w:t>每月上限</w:t>
            </w:r>
            <w:r w:rsidR="00D420F8" w:rsidRPr="00B03A7A">
              <w:rPr>
                <w:rFonts w:ascii="標楷體" w:eastAsia="標楷體" w:hAnsi="標楷體" w:cs="Times New Roman" w:hint="eastAsia"/>
                <w:sz w:val="22"/>
              </w:rPr>
              <w:t>6</w:t>
            </w:r>
            <w:r w:rsidRPr="00B03A7A">
              <w:rPr>
                <w:rFonts w:ascii="標楷體" w:eastAsia="標楷體" w:hAnsi="標楷體" w:cs="Times New Roman"/>
                <w:sz w:val="22"/>
              </w:rPr>
              <w:t>000元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Default="00C37666" w:rsidP="00C37666">
            <w:pPr>
              <w:jc w:val="center"/>
            </w:pPr>
            <w:r w:rsidRPr="00C9740D">
              <w:rPr>
                <w:rFonts w:ascii="Times New Roman" w:eastAsia="標楷體" w:hAnsi="Times New Roman" w:cs="Times New Roman"/>
              </w:rPr>
              <w:t>印刷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C37666" w:rsidP="00C3766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37666" w:rsidRPr="00D420F8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保險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D420F8" w:rsidP="00D420F8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若有假日、校外等活動務必保險</w:t>
            </w:r>
          </w:p>
        </w:tc>
      </w:tr>
      <w:tr w:rsidR="006324A0" w:rsidTr="00C37666">
        <w:tc>
          <w:tcPr>
            <w:tcW w:w="534" w:type="dxa"/>
            <w:vMerge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6324A0" w:rsidRPr="00C9740D" w:rsidRDefault="006324A0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提勞保費用</w:t>
            </w:r>
          </w:p>
        </w:tc>
        <w:tc>
          <w:tcPr>
            <w:tcW w:w="1275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4A0" w:rsidRDefault="006324A0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6324A0" w:rsidRPr="00B03A7A" w:rsidRDefault="006324A0" w:rsidP="00C3766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9740D">
              <w:rPr>
                <w:rFonts w:ascii="Times New Roman" w:eastAsia="標楷體" w:hAnsi="Times New Roman" w:cs="Times New Roman"/>
              </w:rPr>
              <w:t>二代健保補充保費</w:t>
            </w: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D420F8" w:rsidP="00C376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hint="eastAsia"/>
                <w:sz w:val="22"/>
              </w:rPr>
              <w:t>算式：(鐘點費+諮詢費+臨時工資)*0.0.191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C9740D" w:rsidRDefault="00C37666" w:rsidP="00C376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Pr="00B03A7A" w:rsidRDefault="00C37666" w:rsidP="00C3766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F42E0" w:rsidTr="00C37666">
        <w:tc>
          <w:tcPr>
            <w:tcW w:w="534" w:type="dxa"/>
            <w:vMerge w:val="restart"/>
            <w:vAlign w:val="center"/>
          </w:tcPr>
          <w:p w:rsidR="006F42E0" w:rsidRDefault="006F42E0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雜支</w:t>
            </w:r>
          </w:p>
        </w:tc>
        <w:tc>
          <w:tcPr>
            <w:tcW w:w="2268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2783" w:type="dxa"/>
            <w:vMerge w:val="restart"/>
            <w:vAlign w:val="center"/>
          </w:tcPr>
          <w:p w:rsidR="006F42E0" w:rsidRPr="00B03A7A" w:rsidRDefault="006F42E0" w:rsidP="00511788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文具用品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紙張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訊耗材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資料夾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郵資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、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碳粉等</w:t>
            </w:r>
          </w:p>
        </w:tc>
      </w:tr>
      <w:tr w:rsidR="006F42E0" w:rsidTr="00C37666">
        <w:tc>
          <w:tcPr>
            <w:tcW w:w="534" w:type="dxa"/>
            <w:vMerge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F42E0" w:rsidRPr="00495B67" w:rsidRDefault="006F42E0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42E0" w:rsidRDefault="006F42E0" w:rsidP="00C37666">
            <w:pPr>
              <w:jc w:val="center"/>
            </w:pPr>
          </w:p>
        </w:tc>
        <w:tc>
          <w:tcPr>
            <w:tcW w:w="2783" w:type="dxa"/>
            <w:vMerge/>
            <w:vAlign w:val="center"/>
          </w:tcPr>
          <w:p w:rsidR="006F42E0" w:rsidRPr="00B03A7A" w:rsidRDefault="006F42E0" w:rsidP="00C37666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Pr="00B03A7A" w:rsidRDefault="00C37666" w:rsidP="00C376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雜支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不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得</w:t>
            </w:r>
            <w:r w:rsidRPr="00B03A7A">
              <w:rPr>
                <w:rFonts w:ascii="標楷體" w:eastAsia="標楷體" w:hAnsi="標楷體" w:cs="Times New Roman"/>
                <w:color w:val="000000"/>
                <w:sz w:val="22"/>
              </w:rPr>
              <w:t>超過總經費之4</w:t>
            </w: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%</w:t>
            </w:r>
          </w:p>
        </w:tc>
      </w:tr>
      <w:tr w:rsidR="00C37666" w:rsidTr="00C37666">
        <w:tc>
          <w:tcPr>
            <w:tcW w:w="534" w:type="dxa"/>
            <w:vMerge w:val="restart"/>
            <w:vAlign w:val="center"/>
          </w:tcPr>
          <w:p w:rsidR="00C37666" w:rsidRDefault="00C37666" w:rsidP="00C37666">
            <w:pPr>
              <w:jc w:val="center"/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自籌款</w:t>
            </w:r>
          </w:p>
        </w:tc>
        <w:tc>
          <w:tcPr>
            <w:tcW w:w="2268" w:type="dxa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B03A7A" w:rsidRDefault="00D420F8" w:rsidP="00C3766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(</w:t>
            </w:r>
            <w:proofErr w:type="gramStart"/>
            <w:r w:rsidR="00C37666" w:rsidRPr="00B03A7A">
              <w:rPr>
                <w:rFonts w:ascii="標楷體" w:eastAsia="標楷體" w:hAnsi="標楷體" w:cs="Times New Roman"/>
                <w:color w:val="000000"/>
                <w:sz w:val="22"/>
              </w:rPr>
              <w:t>非必填</w:t>
            </w:r>
            <w:proofErr w:type="gramEnd"/>
            <w:r w:rsidRPr="00B03A7A">
              <w:rPr>
                <w:rFonts w:ascii="標楷體" w:eastAsia="標楷體" w:hAnsi="標楷體" w:cs="Times New Roman" w:hint="eastAsia"/>
                <w:color w:val="000000"/>
                <w:sz w:val="22"/>
              </w:rPr>
              <w:t>)</w:t>
            </w: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D420F8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666" w:rsidTr="00C37666">
        <w:tc>
          <w:tcPr>
            <w:tcW w:w="534" w:type="dxa"/>
            <w:vMerge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37666" w:rsidRPr="00495B67" w:rsidRDefault="00C37666" w:rsidP="00C37666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495B67">
              <w:rPr>
                <w:rFonts w:ascii="Times New Roman" w:eastAsia="標楷體" w:hAnsi="Times New Roman" w:cs="Times New Roman"/>
                <w:color w:val="000000"/>
                <w:szCs w:val="24"/>
              </w:rPr>
              <w:t>小計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shd w:val="clear" w:color="auto" w:fill="D9D9D9" w:themeFill="background1" w:themeFillShade="D9"/>
            <w:vAlign w:val="center"/>
          </w:tcPr>
          <w:p w:rsidR="00C37666" w:rsidRPr="00D420F8" w:rsidRDefault="00C37666" w:rsidP="00C376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7666" w:rsidTr="00390840">
        <w:tc>
          <w:tcPr>
            <w:tcW w:w="4928" w:type="dxa"/>
            <w:gridSpan w:val="4"/>
            <w:vAlign w:val="center"/>
          </w:tcPr>
          <w:p w:rsidR="00C37666" w:rsidRPr="00C37666" w:rsidRDefault="00C37666" w:rsidP="00C37666">
            <w:pPr>
              <w:jc w:val="center"/>
              <w:rPr>
                <w:rFonts w:ascii="標楷體" w:eastAsia="標楷體" w:hAnsi="標楷體"/>
              </w:rPr>
            </w:pPr>
            <w:r w:rsidRPr="00C3766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7" w:type="dxa"/>
            <w:vAlign w:val="center"/>
          </w:tcPr>
          <w:p w:rsidR="00C37666" w:rsidRDefault="00C37666" w:rsidP="00C37666">
            <w:pPr>
              <w:jc w:val="center"/>
            </w:pPr>
          </w:p>
        </w:tc>
        <w:tc>
          <w:tcPr>
            <w:tcW w:w="2783" w:type="dxa"/>
            <w:vAlign w:val="center"/>
          </w:tcPr>
          <w:p w:rsidR="00C37666" w:rsidRPr="00D420F8" w:rsidRDefault="00C37666" w:rsidP="00C37666">
            <w:pPr>
              <w:jc w:val="both"/>
              <w:rPr>
                <w:rFonts w:ascii="標楷體" w:eastAsia="標楷體" w:hAnsi="標楷體"/>
              </w:rPr>
            </w:pPr>
            <w:r w:rsidRPr="00D420F8">
              <w:rPr>
                <w:rFonts w:ascii="標楷體" w:eastAsia="標楷體" w:hAnsi="標楷體" w:cs="Times New Roman"/>
                <w:color w:val="000000"/>
                <w:szCs w:val="24"/>
              </w:rPr>
              <w:t>自籌款比例</w:t>
            </w:r>
          </w:p>
        </w:tc>
      </w:tr>
    </w:tbl>
    <w:p w:rsidR="00646F07" w:rsidRDefault="00646F07" w:rsidP="007C47A5">
      <w:pPr>
        <w:kinsoku w:val="0"/>
        <w:adjustRightInd w:val="0"/>
        <w:snapToGrid w:val="0"/>
        <w:ind w:left="623" w:hangingChars="283" w:hanging="623"/>
        <w:jc w:val="right"/>
        <w:rPr>
          <w:rFonts w:ascii="Times New Roman" w:eastAsia="標楷體" w:hAnsi="Times New Roman" w:cs="Times New Roman"/>
          <w:color w:val="808080" w:themeColor="background1" w:themeShade="80"/>
          <w:sz w:val="22"/>
        </w:rPr>
      </w:pPr>
      <w:proofErr w:type="gramStart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註</w:t>
      </w:r>
      <w:proofErr w:type="gramEnd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：</w:t>
      </w:r>
      <w:proofErr w:type="gramStart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本表如不</w:t>
      </w:r>
      <w:proofErr w:type="gramEnd"/>
      <w:r w:rsidRPr="005B6D6D">
        <w:rPr>
          <w:rFonts w:ascii="Times New Roman" w:eastAsia="標楷體" w:hAnsi="Times New Roman" w:cs="Times New Roman"/>
          <w:color w:val="808080" w:themeColor="background1" w:themeShade="80"/>
          <w:sz w:val="22"/>
        </w:rPr>
        <w:t>敷使用，請自行依格式調整使用。</w:t>
      </w:r>
    </w:p>
    <w:p w:rsidR="008429BB" w:rsidRPr="008429BB" w:rsidRDefault="008429BB" w:rsidP="008429BB">
      <w:pPr>
        <w:kinsoku w:val="0"/>
        <w:adjustRightInd w:val="0"/>
        <w:snapToGrid w:val="0"/>
        <w:ind w:left="679" w:right="880" w:hangingChars="283" w:hanging="679"/>
        <w:rPr>
          <w:rFonts w:ascii="Times New Roman" w:eastAsia="標楷體" w:hAnsi="Times New Roman" w:cs="Times New Roman"/>
        </w:rPr>
      </w:pP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可能遭遇之問題及解決方案</w:t>
      </w:r>
    </w:p>
    <w:p w:rsidR="00646F07" w:rsidRPr="008429BB" w:rsidRDefault="00646F07" w:rsidP="008429BB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429BB">
        <w:rPr>
          <w:rFonts w:ascii="標楷體" w:eastAsia="標楷體" w:hAnsi="標楷體"/>
          <w:b/>
          <w:sz w:val="28"/>
          <w:szCs w:val="28"/>
        </w:rPr>
        <w:t>智慧財產權說明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本計畫是否涉及他人智慧財產權？若有，應如何解決？</w:t>
      </w:r>
    </w:p>
    <w:p w:rsidR="00646F07" w:rsidRPr="00C9740D" w:rsidRDefault="00646F07" w:rsidP="003C5A36">
      <w:pPr>
        <w:pStyle w:val="a3"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C9740D">
        <w:rPr>
          <w:rFonts w:ascii="Times New Roman" w:eastAsia="標楷體" w:hAnsi="Times New Roman" w:cs="Times New Roman"/>
          <w:szCs w:val="24"/>
        </w:rPr>
        <w:t>是否已掌握關鍵之智慧財產權？</w:t>
      </w:r>
    </w:p>
    <w:p w:rsidR="006F42E0" w:rsidRPr="00D70131" w:rsidRDefault="00646F07" w:rsidP="00D70131">
      <w:pPr>
        <w:pStyle w:val="a3"/>
        <w:widowControl/>
        <w:numPr>
          <w:ilvl w:val="1"/>
          <w:numId w:val="6"/>
        </w:numPr>
        <w:kinsoku w:val="0"/>
        <w:adjustRightInd w:val="0"/>
        <w:snapToGrid w:val="0"/>
        <w:ind w:leftChars="0" w:left="567" w:hanging="567"/>
        <w:rPr>
          <w:rFonts w:ascii="Times New Roman" w:eastAsia="標楷體" w:hAnsi="Times New Roman" w:cs="Times New Roman"/>
          <w:szCs w:val="24"/>
        </w:rPr>
      </w:pPr>
      <w:r w:rsidRPr="00D70131">
        <w:rPr>
          <w:rFonts w:ascii="Times New Roman" w:eastAsia="標楷體" w:hAnsi="Times New Roman" w:cs="Times New Roman"/>
          <w:szCs w:val="24"/>
        </w:rPr>
        <w:t>其他事項。</w:t>
      </w:r>
      <w:bookmarkStart w:id="0" w:name="董事長願任同意書"/>
      <w:r w:rsidR="006F42E0" w:rsidRPr="00D70131">
        <w:rPr>
          <w:rFonts w:ascii="Times New Roman" w:eastAsia="標楷體" w:hAnsi="Times New Roman" w:cs="Times New Roman"/>
          <w:szCs w:val="24"/>
        </w:rPr>
        <w:br w:type="page"/>
      </w:r>
    </w:p>
    <w:p w:rsidR="00646F07" w:rsidRPr="006F42E0" w:rsidRDefault="00264A6E" w:rsidP="006F42E0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2734A" wp14:editId="727DBB17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A6E" w:rsidRPr="00264A6E" w:rsidRDefault="00264A6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64A6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273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35pt;margin-top:-42pt;width:6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AGabr7OQIAAEkEAAAOAAAAAAAA&#10;AAAAAAAAAC4CAABkcnMvZTJvRG9jLnhtbFBLAQItABQABgAIAAAAIQB/N6xZ3wAAAAoBAAAPAAAA&#10;AAAAAAAAAAAAAJMEAABkcnMvZG93bnJldi54bWxQSwUGAAAAAAQABADzAAAAnwUAAAAA&#10;">
                <v:textbox>
                  <w:txbxContent>
                    <w:p w:rsidR="00264A6E" w:rsidRPr="00264A6E" w:rsidRDefault="00264A6E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64A6E">
                        <w:rPr>
                          <w:rFonts w:ascii="標楷體" w:eastAsia="標楷體" w:hAnsi="標楷體" w:hint="eastAsia"/>
                          <w:sz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646F07"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646F07" w:rsidRPr="00495B67" w:rsidRDefault="00646F07" w:rsidP="00646F07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="0034324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指導</w:t>
      </w:r>
      <w:r w:rsidR="005B6D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  <w:bookmarkEnd w:id="0"/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pStyle w:val="a6"/>
      </w:pPr>
    </w:p>
    <w:p w:rsidR="00646F07" w:rsidRPr="00495B67" w:rsidRDefault="00646F07" w:rsidP="00646F07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="005C54AF"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="00312142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312142"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="0034324D">
        <w:rPr>
          <w:rFonts w:ascii="Times New Roman" w:eastAsia="標楷體" w:hAnsi="Times New Roman" w:cs="Times New Roman" w:hint="eastAsia"/>
          <w:sz w:val="32"/>
          <w:szCs w:val="32"/>
        </w:rPr>
        <w:t>指導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0</w:t>
      </w:r>
      <w:r w:rsidR="00511788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 w:rsidR="005C54AF"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 w:rsidR="003B240F"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="003B240F" w:rsidRPr="003B240F">
        <w:rPr>
          <w:rFonts w:ascii="Times New Roman" w:eastAsia="標楷體" w:hAnsi="Times New Roman" w:cs="Times New Roman"/>
          <w:sz w:val="32"/>
          <w:szCs w:val="32"/>
        </w:rPr>
        <w:t>研發專案指導及學生諮詢與輔導</w:t>
      </w:r>
      <w:r w:rsidR="003B240F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646F07" w:rsidRPr="00495B67" w:rsidRDefault="00646F07" w:rsidP="00646F07">
      <w:pPr>
        <w:rPr>
          <w:rFonts w:ascii="Times New Roman" w:eastAsia="標楷體" w:hAnsi="Times New Roman" w:cs="Times New Roman"/>
          <w:sz w:val="28"/>
        </w:rPr>
      </w:pPr>
    </w:p>
    <w:p w:rsidR="003F207F" w:rsidRDefault="003F207F" w:rsidP="00646F07">
      <w:pPr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:rsidR="001E6726" w:rsidRDefault="001E6726" w:rsidP="009A000C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0468C4" w:rsidRDefault="000468C4" w:rsidP="000468C4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3F207F" w:rsidRDefault="003F207F" w:rsidP="000468C4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0468C4" w:rsidRDefault="005C54AF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</w:t>
      </w:r>
      <w:r w:rsidR="000468C4">
        <w:rPr>
          <w:rFonts w:ascii="標楷體" w:eastAsia="標楷體" w:hAnsi="標楷體" w:hint="eastAsia"/>
          <w:sz w:val="32"/>
          <w:szCs w:val="32"/>
        </w:rPr>
        <w:t>單位</w:t>
      </w:r>
      <w:r w:rsidR="000468C4" w:rsidRPr="006A67F1">
        <w:rPr>
          <w:rFonts w:ascii="標楷體" w:eastAsia="標楷體" w:hAnsi="標楷體" w:hint="eastAsia"/>
          <w:sz w:val="32"/>
          <w:szCs w:val="32"/>
        </w:rPr>
        <w:t>：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0468C4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0468C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46F07" w:rsidRPr="00495B67" w:rsidRDefault="003563E8" w:rsidP="00264A6E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老</w:t>
      </w:r>
      <w:bookmarkStart w:id="1" w:name="_GoBack"/>
      <w:bookmarkEnd w:id="1"/>
      <w:r w:rsidR="005C54AF">
        <w:rPr>
          <w:rFonts w:ascii="Times New Roman" w:eastAsia="標楷體" w:hAnsi="Times New Roman" w:cs="Times New Roman" w:hint="eastAsia"/>
          <w:sz w:val="32"/>
          <w:szCs w:val="32"/>
        </w:rPr>
        <w:t>師簽章</w:t>
      </w:r>
      <w:r w:rsidR="00646F07"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5C54AF"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 w:rsidR="005C54AF"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="003F207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="003B240F"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D245C6" w:rsidRDefault="00D245C6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646F07" w:rsidRDefault="003F207F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 w:rsidR="00511788"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8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924E08" w:rsidRDefault="00924E08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Pr="006F42E0" w:rsidRDefault="00FD2342" w:rsidP="00FD2342">
      <w:pPr>
        <w:kinsoku w:val="0"/>
        <w:adjustRightInd w:val="0"/>
        <w:snapToGrid w:val="0"/>
        <w:jc w:val="center"/>
        <w:rPr>
          <w:rFonts w:ascii="Times New Roman" w:eastAsia="標楷體" w:hAnsi="Times New Roman" w:cs="Times New Roman"/>
          <w:szCs w:val="24"/>
        </w:rPr>
      </w:pPr>
      <w:r w:rsidRPr="00264A6E">
        <w:rPr>
          <w:rFonts w:ascii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26449" wp14:editId="783DF3A5">
                <wp:simplePos x="0" y="0"/>
                <wp:positionH relativeFrom="column">
                  <wp:posOffset>5528945</wp:posOffset>
                </wp:positionH>
                <wp:positionV relativeFrom="paragraph">
                  <wp:posOffset>-533400</wp:posOffset>
                </wp:positionV>
                <wp:extent cx="771525" cy="4953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342" w:rsidRPr="00264A6E" w:rsidRDefault="00FD2342" w:rsidP="00FD2342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26449" id="_x0000_s1027" type="#_x0000_t202" style="position:absolute;left:0;text-align:left;margin-left:435.35pt;margin-top:-42pt;width:60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">
                <v:textbox>
                  <w:txbxContent>
                    <w:p w:rsidR="00FD2342" w:rsidRPr="00264A6E" w:rsidRDefault="00FD2342" w:rsidP="00FD2342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F42E0">
        <w:rPr>
          <w:rFonts w:ascii="Times New Roman" w:eastAsia="標楷體" w:hAnsi="Times New Roman" w:cs="Times New Roman"/>
          <w:b/>
          <w:bCs/>
          <w:sz w:val="40"/>
          <w:szCs w:val="36"/>
        </w:rPr>
        <w:t>國立臺灣藝術大學</w:t>
      </w:r>
    </w:p>
    <w:p w:rsidR="00FD2342" w:rsidRPr="00495B67" w:rsidRDefault="00FD2342" w:rsidP="00FD2342">
      <w:pPr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文創工作室</w:t>
      </w:r>
      <w:proofErr w:type="gramEnd"/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業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界教師</w:t>
      </w:r>
      <w:r w:rsidRPr="00495B67">
        <w:rPr>
          <w:rFonts w:ascii="Times New Roman" w:eastAsia="標楷體" w:hAnsi="Times New Roman" w:cs="Times New Roman"/>
          <w:b/>
          <w:bCs/>
          <w:sz w:val="36"/>
          <w:szCs w:val="36"/>
        </w:rPr>
        <w:t>願任同意書</w:t>
      </w:r>
    </w:p>
    <w:p w:rsidR="00FD2342" w:rsidRPr="00495B67" w:rsidRDefault="00FD2342" w:rsidP="00FD2342">
      <w:pPr>
        <w:pStyle w:val="a6"/>
      </w:pPr>
    </w:p>
    <w:p w:rsidR="00FD2342" w:rsidRPr="00495B67" w:rsidRDefault="00FD2342" w:rsidP="00FD2342">
      <w:pPr>
        <w:pStyle w:val="a6"/>
      </w:pPr>
    </w:p>
    <w:p w:rsidR="00FD2342" w:rsidRPr="00495B67" w:rsidRDefault="00FD2342" w:rsidP="00FD2342">
      <w:pPr>
        <w:spacing w:line="240" w:lineRule="atLeas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495B67">
        <w:rPr>
          <w:rFonts w:ascii="Times New Roman" w:eastAsia="標楷體" w:hAnsi="Times New Roman" w:cs="Times New Roman"/>
          <w:sz w:val="32"/>
          <w:szCs w:val="32"/>
        </w:rPr>
        <w:t>本人同意擔任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</w:t>
      </w:r>
      <w:r w:rsidRPr="005C54AF">
        <w:rPr>
          <w:rFonts w:ascii="Times New Roman" w:eastAsia="標楷體" w:hAnsi="Times New Roman" w:cs="Times New Roman" w:hint="eastAsia"/>
          <w:color w:val="808080" w:themeColor="background1" w:themeShade="80"/>
          <w:sz w:val="32"/>
          <w:szCs w:val="32"/>
          <w:u w:val="single"/>
        </w:rPr>
        <w:t>團隊名稱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</w:t>
      </w:r>
      <w:r w:rsidRPr="00495B6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</w:rPr>
        <w:t>之</w:t>
      </w:r>
      <w:r w:rsidRPr="00495B67">
        <w:rPr>
          <w:rFonts w:ascii="Times New Roman" w:eastAsia="標楷體" w:hAnsi="Times New Roman" w:cs="Times New Roman"/>
          <w:bCs/>
          <w:sz w:val="32"/>
          <w:szCs w:val="32"/>
        </w:rPr>
        <w:t>業界教師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，任期自中華民國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至</w:t>
      </w:r>
      <w:r w:rsidRPr="00495B67">
        <w:rPr>
          <w:rFonts w:ascii="Times New Roman" w:eastAsia="標楷體" w:hAnsi="Times New Roman" w:cs="Times New Roman"/>
          <w:sz w:val="32"/>
          <w:szCs w:val="32"/>
        </w:rPr>
        <w:t>12</w:t>
      </w:r>
      <w:r w:rsidRPr="00495B67">
        <w:rPr>
          <w:rFonts w:ascii="Times New Roman" w:eastAsia="標楷體" w:hAnsi="Times New Roman" w:cs="Times New Roman"/>
          <w:sz w:val="32"/>
          <w:szCs w:val="32"/>
        </w:rPr>
        <w:t>月止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共</w:t>
      </w:r>
      <w:r w:rsidRPr="00495B67">
        <w:rPr>
          <w:rFonts w:ascii="Times New Roman" w:eastAsia="標楷體" w:hAnsi="Times New Roman" w:cs="Times New Roman"/>
          <w:sz w:val="32"/>
          <w:szCs w:val="32"/>
        </w:rPr>
        <w:t>計</w:t>
      </w:r>
      <w:r>
        <w:rPr>
          <w:rFonts w:ascii="Times New Roman" w:eastAsia="標楷體" w:hAnsi="Times New Roman" w:cs="Times New Roman" w:hint="eastAsia"/>
          <w:sz w:val="32"/>
          <w:szCs w:val="32"/>
        </w:rPr>
        <w:t>9</w:t>
      </w:r>
      <w:r w:rsidRPr="00495B67">
        <w:rPr>
          <w:rFonts w:ascii="Times New Roman" w:eastAsia="標楷體" w:hAnsi="Times New Roman" w:cs="Times New Roman"/>
          <w:sz w:val="32"/>
          <w:szCs w:val="32"/>
        </w:rPr>
        <w:t>個月。</w:t>
      </w:r>
      <w:r>
        <w:rPr>
          <w:rFonts w:ascii="Times New Roman" w:eastAsia="標楷體" w:hAnsi="Times New Roman" w:cs="Times New Roman" w:hint="eastAsia"/>
          <w:sz w:val="32"/>
          <w:szCs w:val="32"/>
        </w:rPr>
        <w:t>願於計畫執行</w:t>
      </w:r>
      <w:proofErr w:type="gramStart"/>
      <w:r>
        <w:rPr>
          <w:rFonts w:ascii="Times New Roman" w:eastAsia="標楷體" w:hAnsi="Times New Roman" w:cs="Times New Roman" w:hint="eastAsia"/>
          <w:sz w:val="32"/>
          <w:szCs w:val="32"/>
        </w:rPr>
        <w:t>期間，</w:t>
      </w:r>
      <w:proofErr w:type="gramEnd"/>
      <w:r>
        <w:rPr>
          <w:rFonts w:ascii="Times New Roman" w:eastAsia="標楷體" w:hAnsi="Times New Roman" w:cs="Times New Roman" w:hint="eastAsia"/>
          <w:sz w:val="32"/>
          <w:szCs w:val="32"/>
        </w:rPr>
        <w:t>提供</w:t>
      </w:r>
      <w:r w:rsidRPr="003B240F">
        <w:rPr>
          <w:rFonts w:ascii="Times New Roman" w:eastAsia="標楷體" w:hAnsi="Times New Roman" w:cs="Times New Roman"/>
          <w:sz w:val="32"/>
          <w:szCs w:val="32"/>
        </w:rPr>
        <w:t>研發專案指導與產業現況及學生諮詢與輔導</w:t>
      </w:r>
      <w:r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FD2342" w:rsidRPr="00495B67" w:rsidRDefault="00FD2342" w:rsidP="00FD2342">
      <w:pPr>
        <w:rPr>
          <w:rFonts w:ascii="Times New Roman" w:eastAsia="標楷體" w:hAnsi="Times New Roman" w:cs="Times New Roman"/>
          <w:sz w:val="28"/>
        </w:rPr>
      </w:pPr>
    </w:p>
    <w:p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此致</w:t>
      </w:r>
    </w:p>
    <w:p w:rsidR="00FD2342" w:rsidRDefault="00FD2342" w:rsidP="00FD2342">
      <w:pPr>
        <w:ind w:leftChars="531" w:left="1274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立臺灣藝術大學</w:t>
      </w:r>
    </w:p>
    <w:p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jc w:val="right"/>
        <w:rPr>
          <w:rFonts w:ascii="Times New Roman" w:eastAsia="標楷體" w:hAnsi="Times New Roman" w:cs="Times New Roman"/>
          <w:sz w:val="32"/>
          <w:szCs w:val="32"/>
        </w:rPr>
      </w:pPr>
    </w:p>
    <w:p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FD2342" w:rsidRDefault="00FD2342" w:rsidP="00FD2342">
      <w:pPr>
        <w:ind w:leftChars="1299" w:left="3118"/>
        <w:rPr>
          <w:rFonts w:ascii="標楷體" w:eastAsia="標楷體" w:hAnsi="標楷體"/>
          <w:sz w:val="32"/>
          <w:szCs w:val="32"/>
        </w:rPr>
      </w:pPr>
    </w:p>
    <w:p w:rsidR="00FD2342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任職單位</w:t>
      </w:r>
      <w:r w:rsidRPr="006A67F1">
        <w:rPr>
          <w:rFonts w:ascii="標楷體" w:eastAsia="標楷體" w:hAnsi="標楷體" w:hint="eastAsia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D2342" w:rsidRPr="00495B67" w:rsidRDefault="00FD2342" w:rsidP="00FD2342">
      <w:pPr>
        <w:ind w:leftChars="1240" w:left="2976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業師簽章</w:t>
      </w:r>
      <w:r w:rsidRPr="00495B67">
        <w:rPr>
          <w:rFonts w:ascii="Times New Roman" w:eastAsia="標楷體" w:hAnsi="Times New Roman" w:cs="Times New Roman"/>
          <w:sz w:val="32"/>
          <w:szCs w:val="32"/>
        </w:rPr>
        <w:t>：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　　　　　　　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495B67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sz w:val="32"/>
          <w:szCs w:val="32"/>
          <w:u w:val="single"/>
        </w:rPr>
        <w:t xml:space="preserve"> 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(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親自簽名</w:t>
      </w:r>
      <w:r w:rsidRPr="003F207F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32"/>
        </w:rPr>
        <w:t>)</w:t>
      </w: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p w:rsidR="00FD2342" w:rsidRDefault="00FD2342" w:rsidP="00FD2342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中華民國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10</w:t>
      </w:r>
      <w:r>
        <w:rPr>
          <w:rFonts w:ascii="Times New Roman" w:eastAsia="標楷體" w:hAnsi="Times New Roman" w:cs="Times New Roman" w:hint="eastAsia"/>
          <w:spacing w:val="100"/>
          <w:sz w:val="32"/>
          <w:szCs w:val="32"/>
        </w:rPr>
        <w:t>8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年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月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 xml:space="preserve">     </w:t>
      </w:r>
      <w:r w:rsidRPr="00495B67">
        <w:rPr>
          <w:rFonts w:ascii="Times New Roman" w:eastAsia="標楷體" w:hAnsi="Times New Roman" w:cs="Times New Roman"/>
          <w:spacing w:val="100"/>
          <w:sz w:val="32"/>
          <w:szCs w:val="32"/>
        </w:rPr>
        <w:t>日</w:t>
      </w:r>
    </w:p>
    <w:p w:rsidR="00FD2342" w:rsidRDefault="00FD2342" w:rsidP="00646F07">
      <w:pPr>
        <w:kinsoku w:val="0"/>
        <w:adjustRightInd w:val="0"/>
        <w:rPr>
          <w:rFonts w:ascii="Times New Roman" w:eastAsia="標楷體" w:hAnsi="Times New Roman" w:cs="Times New Roman"/>
          <w:spacing w:val="100"/>
          <w:sz w:val="32"/>
          <w:szCs w:val="32"/>
        </w:rPr>
      </w:pPr>
    </w:p>
    <w:sectPr w:rsidR="00FD2342" w:rsidSect="009057FD">
      <w:footerReference w:type="default" r:id="rId8"/>
      <w:footerReference w:type="first" r:id="rId9"/>
      <w:pgSz w:w="11906" w:h="16838"/>
      <w:pgMar w:top="1440" w:right="1416" w:bottom="1440" w:left="1418" w:header="851" w:footer="34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6D" w:rsidRDefault="0078036D" w:rsidP="008E634D">
      <w:r>
        <w:separator/>
      </w:r>
    </w:p>
  </w:endnote>
  <w:endnote w:type="continuationSeparator" w:id="0">
    <w:p w:rsidR="0078036D" w:rsidRDefault="0078036D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8C4" w:rsidRDefault="000468C4">
    <w:pPr>
      <w:pStyle w:val="aa"/>
      <w:jc w:val="center"/>
    </w:pPr>
  </w:p>
  <w:p w:rsidR="000468C4" w:rsidRDefault="000468C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285931"/>
      <w:docPartObj>
        <w:docPartGallery w:val="Page Numbers (Bottom of Page)"/>
        <w:docPartUnique/>
      </w:docPartObj>
    </w:sdtPr>
    <w:sdtEndPr/>
    <w:sdtContent>
      <w:p w:rsidR="000468C4" w:rsidRDefault="00046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E8" w:rsidRPr="003563E8">
          <w:rPr>
            <w:noProof/>
            <w:lang w:val="zh-TW"/>
          </w:rPr>
          <w:t>1</w:t>
        </w:r>
        <w:r>
          <w:fldChar w:fldCharType="end"/>
        </w:r>
      </w:p>
    </w:sdtContent>
  </w:sdt>
  <w:p w:rsidR="000468C4" w:rsidRDefault="000468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6D" w:rsidRDefault="0078036D" w:rsidP="008E634D">
      <w:r>
        <w:separator/>
      </w:r>
    </w:p>
  </w:footnote>
  <w:footnote w:type="continuationSeparator" w:id="0">
    <w:p w:rsidR="0078036D" w:rsidRDefault="0078036D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311C"/>
    <w:multiLevelType w:val="hybridMultilevel"/>
    <w:tmpl w:val="88D609C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49679C3"/>
    <w:multiLevelType w:val="hybridMultilevel"/>
    <w:tmpl w:val="E3946224"/>
    <w:lvl w:ilvl="0" w:tplc="B694EF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437B6"/>
    <w:multiLevelType w:val="hybridMultilevel"/>
    <w:tmpl w:val="E6F01B76"/>
    <w:lvl w:ilvl="0" w:tplc="DC3A20D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A2425"/>
    <w:multiLevelType w:val="hybridMultilevel"/>
    <w:tmpl w:val="C09EE6B2"/>
    <w:lvl w:ilvl="0" w:tplc="4E0A2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1DF81280">
      <w:start w:val="1"/>
      <w:numFmt w:val="taiwaneseCountingThousand"/>
      <w:suff w:val="space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47D44"/>
    <w:multiLevelType w:val="hybridMultilevel"/>
    <w:tmpl w:val="E5AA51D8"/>
    <w:lvl w:ilvl="0" w:tplc="6008673A">
      <w:start w:val="1"/>
      <w:numFmt w:val="taiwaneseCountingThousand"/>
      <w:lvlText w:val="%1、"/>
      <w:lvlJc w:val="left"/>
      <w:pPr>
        <w:ind w:left="6434" w:hanging="480"/>
      </w:pPr>
      <w:rPr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abstractNum w:abstractNumId="5" w15:restartNumberingAfterBreak="0">
    <w:nsid w:val="2F9E0E4E"/>
    <w:multiLevelType w:val="hybridMultilevel"/>
    <w:tmpl w:val="1EE22740"/>
    <w:lvl w:ilvl="0" w:tplc="81A86F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425446"/>
    <w:multiLevelType w:val="hybridMultilevel"/>
    <w:tmpl w:val="35B01602"/>
    <w:lvl w:ilvl="0" w:tplc="A934D920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81010B"/>
    <w:multiLevelType w:val="hybridMultilevel"/>
    <w:tmpl w:val="776CED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E1E6C2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F80BB2"/>
    <w:multiLevelType w:val="hybridMultilevel"/>
    <w:tmpl w:val="016A86B2"/>
    <w:lvl w:ilvl="0" w:tplc="DB6A3238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4C241F"/>
    <w:multiLevelType w:val="hybridMultilevel"/>
    <w:tmpl w:val="D32CEB68"/>
    <w:lvl w:ilvl="0" w:tplc="8344691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FB69E6"/>
    <w:multiLevelType w:val="hybridMultilevel"/>
    <w:tmpl w:val="02C0C8FC"/>
    <w:lvl w:ilvl="0" w:tplc="3122424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200CB8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847D37"/>
    <w:multiLevelType w:val="hybridMultilevel"/>
    <w:tmpl w:val="C8FAB44A"/>
    <w:lvl w:ilvl="0" w:tplc="04090017">
      <w:start w:val="1"/>
      <w:numFmt w:val="ideographLegalTraditional"/>
      <w:lvlText w:val="%1、"/>
      <w:lvlJc w:val="left"/>
      <w:pPr>
        <w:ind w:left="630" w:hanging="63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DC4234"/>
    <w:multiLevelType w:val="hybridMultilevel"/>
    <w:tmpl w:val="2C6C753A"/>
    <w:lvl w:ilvl="0" w:tplc="DC3A20D0">
      <w:start w:val="1"/>
      <w:numFmt w:val="taiwaneseCountingThousand"/>
      <w:lvlText w:val="%1、"/>
      <w:lvlJc w:val="left"/>
      <w:pPr>
        <w:ind w:left="6434" w:hanging="480"/>
      </w:pPr>
      <w:rPr>
        <w:rFonts w:hint="default"/>
        <w:b/>
      </w:rPr>
    </w:lvl>
    <w:lvl w:ilvl="1" w:tplc="83446910">
      <w:start w:val="1"/>
      <w:numFmt w:val="taiwaneseCountingThousand"/>
      <w:lvlText w:val="(%2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7394" w:hanging="480"/>
      </w:pPr>
    </w:lvl>
    <w:lvl w:ilvl="3" w:tplc="0409000F" w:tentative="1">
      <w:start w:val="1"/>
      <w:numFmt w:val="decimal"/>
      <w:lvlText w:val="%4."/>
      <w:lvlJc w:val="left"/>
      <w:pPr>
        <w:ind w:left="7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54" w:hanging="480"/>
      </w:pPr>
    </w:lvl>
    <w:lvl w:ilvl="5" w:tplc="0409001B" w:tentative="1">
      <w:start w:val="1"/>
      <w:numFmt w:val="lowerRoman"/>
      <w:lvlText w:val="%6."/>
      <w:lvlJc w:val="right"/>
      <w:pPr>
        <w:ind w:left="8834" w:hanging="480"/>
      </w:pPr>
    </w:lvl>
    <w:lvl w:ilvl="6" w:tplc="0409000F" w:tentative="1">
      <w:start w:val="1"/>
      <w:numFmt w:val="decimal"/>
      <w:lvlText w:val="%7."/>
      <w:lvlJc w:val="left"/>
      <w:pPr>
        <w:ind w:left="9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94" w:hanging="480"/>
      </w:pPr>
    </w:lvl>
    <w:lvl w:ilvl="8" w:tplc="0409001B" w:tentative="1">
      <w:start w:val="1"/>
      <w:numFmt w:val="lowerRoman"/>
      <w:lvlText w:val="%9."/>
      <w:lvlJc w:val="right"/>
      <w:pPr>
        <w:ind w:left="10274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9"/>
    <w:rsid w:val="000040E2"/>
    <w:rsid w:val="00010EAE"/>
    <w:rsid w:val="0003034F"/>
    <w:rsid w:val="00032CEE"/>
    <w:rsid w:val="0004156F"/>
    <w:rsid w:val="000468C4"/>
    <w:rsid w:val="0005571C"/>
    <w:rsid w:val="00057E48"/>
    <w:rsid w:val="00075E58"/>
    <w:rsid w:val="000A14A6"/>
    <w:rsid w:val="000B4660"/>
    <w:rsid w:val="000C777D"/>
    <w:rsid w:val="000D6A18"/>
    <w:rsid w:val="000E635B"/>
    <w:rsid w:val="000F6E1E"/>
    <w:rsid w:val="00100CB5"/>
    <w:rsid w:val="00101B43"/>
    <w:rsid w:val="001108E6"/>
    <w:rsid w:val="00112931"/>
    <w:rsid w:val="001148F9"/>
    <w:rsid w:val="0012030B"/>
    <w:rsid w:val="00125E75"/>
    <w:rsid w:val="001328E2"/>
    <w:rsid w:val="0013690E"/>
    <w:rsid w:val="001603CD"/>
    <w:rsid w:val="00165EAF"/>
    <w:rsid w:val="001763D1"/>
    <w:rsid w:val="00192A65"/>
    <w:rsid w:val="001C3931"/>
    <w:rsid w:val="001D73F2"/>
    <w:rsid w:val="001E6726"/>
    <w:rsid w:val="0024132A"/>
    <w:rsid w:val="00264A6E"/>
    <w:rsid w:val="0027388F"/>
    <w:rsid w:val="00274412"/>
    <w:rsid w:val="00281023"/>
    <w:rsid w:val="00286DA6"/>
    <w:rsid w:val="00291F0D"/>
    <w:rsid w:val="002B6C19"/>
    <w:rsid w:val="002C5C5C"/>
    <w:rsid w:val="002D1784"/>
    <w:rsid w:val="002D49A0"/>
    <w:rsid w:val="00312142"/>
    <w:rsid w:val="00313D77"/>
    <w:rsid w:val="00322C65"/>
    <w:rsid w:val="0032380C"/>
    <w:rsid w:val="00341E42"/>
    <w:rsid w:val="0034324D"/>
    <w:rsid w:val="00345419"/>
    <w:rsid w:val="00345F5B"/>
    <w:rsid w:val="003563E8"/>
    <w:rsid w:val="00371F74"/>
    <w:rsid w:val="003737C8"/>
    <w:rsid w:val="00382362"/>
    <w:rsid w:val="00383259"/>
    <w:rsid w:val="00391548"/>
    <w:rsid w:val="003B240F"/>
    <w:rsid w:val="003C17F5"/>
    <w:rsid w:val="003C5A36"/>
    <w:rsid w:val="003C68D4"/>
    <w:rsid w:val="003D0AF1"/>
    <w:rsid w:val="003D233A"/>
    <w:rsid w:val="003D31AB"/>
    <w:rsid w:val="003F12A7"/>
    <w:rsid w:val="003F207F"/>
    <w:rsid w:val="003F3FDB"/>
    <w:rsid w:val="0042647F"/>
    <w:rsid w:val="00437625"/>
    <w:rsid w:val="00440E57"/>
    <w:rsid w:val="0045612D"/>
    <w:rsid w:val="004650AE"/>
    <w:rsid w:val="00473DD0"/>
    <w:rsid w:val="00495B67"/>
    <w:rsid w:val="00497873"/>
    <w:rsid w:val="004A38B9"/>
    <w:rsid w:val="004A448F"/>
    <w:rsid w:val="004B12BE"/>
    <w:rsid w:val="004B3D6B"/>
    <w:rsid w:val="004B61B5"/>
    <w:rsid w:val="004D4BC8"/>
    <w:rsid w:val="004E6362"/>
    <w:rsid w:val="0050047B"/>
    <w:rsid w:val="00511788"/>
    <w:rsid w:val="005125FD"/>
    <w:rsid w:val="00512BB3"/>
    <w:rsid w:val="00531218"/>
    <w:rsid w:val="00532331"/>
    <w:rsid w:val="0053653A"/>
    <w:rsid w:val="005436E0"/>
    <w:rsid w:val="005562D9"/>
    <w:rsid w:val="00596CD6"/>
    <w:rsid w:val="005A19B1"/>
    <w:rsid w:val="005A1EAB"/>
    <w:rsid w:val="005A2B4E"/>
    <w:rsid w:val="005A5B28"/>
    <w:rsid w:val="005B2347"/>
    <w:rsid w:val="005B4254"/>
    <w:rsid w:val="005B6D6D"/>
    <w:rsid w:val="005C54AF"/>
    <w:rsid w:val="00605D62"/>
    <w:rsid w:val="00606129"/>
    <w:rsid w:val="006324A0"/>
    <w:rsid w:val="00634445"/>
    <w:rsid w:val="00635E02"/>
    <w:rsid w:val="00646F07"/>
    <w:rsid w:val="00652694"/>
    <w:rsid w:val="006526C7"/>
    <w:rsid w:val="006628A9"/>
    <w:rsid w:val="00664D1C"/>
    <w:rsid w:val="006754BE"/>
    <w:rsid w:val="006A0EA7"/>
    <w:rsid w:val="006C2C7C"/>
    <w:rsid w:val="006E1D3B"/>
    <w:rsid w:val="006E5B64"/>
    <w:rsid w:val="006F42E0"/>
    <w:rsid w:val="006F532F"/>
    <w:rsid w:val="007023B1"/>
    <w:rsid w:val="00710E36"/>
    <w:rsid w:val="00712966"/>
    <w:rsid w:val="00722387"/>
    <w:rsid w:val="0077029A"/>
    <w:rsid w:val="0078036D"/>
    <w:rsid w:val="00791E10"/>
    <w:rsid w:val="007C47A5"/>
    <w:rsid w:val="007D34D3"/>
    <w:rsid w:val="007D7F17"/>
    <w:rsid w:val="007F2C02"/>
    <w:rsid w:val="0080408E"/>
    <w:rsid w:val="008053C2"/>
    <w:rsid w:val="00833A1D"/>
    <w:rsid w:val="008429BB"/>
    <w:rsid w:val="00850425"/>
    <w:rsid w:val="00873907"/>
    <w:rsid w:val="00885EF8"/>
    <w:rsid w:val="008D4E7C"/>
    <w:rsid w:val="008E634D"/>
    <w:rsid w:val="00902801"/>
    <w:rsid w:val="009057FD"/>
    <w:rsid w:val="00910EAC"/>
    <w:rsid w:val="00917475"/>
    <w:rsid w:val="00924E08"/>
    <w:rsid w:val="009512F6"/>
    <w:rsid w:val="009646BA"/>
    <w:rsid w:val="0096788D"/>
    <w:rsid w:val="00976756"/>
    <w:rsid w:val="009A000C"/>
    <w:rsid w:val="009A54A6"/>
    <w:rsid w:val="009C60BD"/>
    <w:rsid w:val="009F6054"/>
    <w:rsid w:val="00A26907"/>
    <w:rsid w:val="00A30DB1"/>
    <w:rsid w:val="00A45518"/>
    <w:rsid w:val="00A47184"/>
    <w:rsid w:val="00A513B1"/>
    <w:rsid w:val="00A61392"/>
    <w:rsid w:val="00AA572B"/>
    <w:rsid w:val="00AB37B3"/>
    <w:rsid w:val="00AC45BB"/>
    <w:rsid w:val="00AD1244"/>
    <w:rsid w:val="00AD61C0"/>
    <w:rsid w:val="00AD7211"/>
    <w:rsid w:val="00AE669B"/>
    <w:rsid w:val="00AF355B"/>
    <w:rsid w:val="00B03A7A"/>
    <w:rsid w:val="00B25B05"/>
    <w:rsid w:val="00B65B1E"/>
    <w:rsid w:val="00B7100A"/>
    <w:rsid w:val="00B73260"/>
    <w:rsid w:val="00BA1349"/>
    <w:rsid w:val="00BA6677"/>
    <w:rsid w:val="00BB18CD"/>
    <w:rsid w:val="00BC7AF6"/>
    <w:rsid w:val="00BD1787"/>
    <w:rsid w:val="00BE032E"/>
    <w:rsid w:val="00BF58D4"/>
    <w:rsid w:val="00BF6B19"/>
    <w:rsid w:val="00C11673"/>
    <w:rsid w:val="00C24748"/>
    <w:rsid w:val="00C26E86"/>
    <w:rsid w:val="00C37666"/>
    <w:rsid w:val="00C46B10"/>
    <w:rsid w:val="00C61A21"/>
    <w:rsid w:val="00C61D74"/>
    <w:rsid w:val="00C76D3B"/>
    <w:rsid w:val="00C77E10"/>
    <w:rsid w:val="00C87D84"/>
    <w:rsid w:val="00C9740D"/>
    <w:rsid w:val="00CB0EEA"/>
    <w:rsid w:val="00CB17F0"/>
    <w:rsid w:val="00CC754F"/>
    <w:rsid w:val="00CF79FA"/>
    <w:rsid w:val="00D05B1F"/>
    <w:rsid w:val="00D245C6"/>
    <w:rsid w:val="00D273D5"/>
    <w:rsid w:val="00D279D2"/>
    <w:rsid w:val="00D33364"/>
    <w:rsid w:val="00D36AE2"/>
    <w:rsid w:val="00D420F8"/>
    <w:rsid w:val="00D452A8"/>
    <w:rsid w:val="00D518CE"/>
    <w:rsid w:val="00D520DD"/>
    <w:rsid w:val="00D5217C"/>
    <w:rsid w:val="00D52F52"/>
    <w:rsid w:val="00D70131"/>
    <w:rsid w:val="00D74FE2"/>
    <w:rsid w:val="00D76651"/>
    <w:rsid w:val="00D85B30"/>
    <w:rsid w:val="00D87EC6"/>
    <w:rsid w:val="00D91604"/>
    <w:rsid w:val="00DA073C"/>
    <w:rsid w:val="00DA0A7C"/>
    <w:rsid w:val="00DD1C36"/>
    <w:rsid w:val="00DF3EF4"/>
    <w:rsid w:val="00DF6C72"/>
    <w:rsid w:val="00DF71F9"/>
    <w:rsid w:val="00E33A95"/>
    <w:rsid w:val="00E473E0"/>
    <w:rsid w:val="00E51143"/>
    <w:rsid w:val="00E67677"/>
    <w:rsid w:val="00ED4015"/>
    <w:rsid w:val="00ED6B02"/>
    <w:rsid w:val="00F2795D"/>
    <w:rsid w:val="00F32282"/>
    <w:rsid w:val="00F67A26"/>
    <w:rsid w:val="00F9610A"/>
    <w:rsid w:val="00FB2B2F"/>
    <w:rsid w:val="00FC154A"/>
    <w:rsid w:val="00FD2342"/>
    <w:rsid w:val="00FE0C7E"/>
    <w:rsid w:val="00FE31E1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3314"/>
  <w15:docId w15:val="{5D066445-D94D-4432-B46B-B33293B7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76D3B"/>
    <w:pPr>
      <w:tabs>
        <w:tab w:val="left" w:leader="dot" w:pos="8635"/>
      </w:tabs>
      <w:jc w:val="center"/>
    </w:pPr>
    <w:rPr>
      <w:rFonts w:ascii="標楷體" w:eastAsia="標楷體" w:hAnsi="標楷體" w:cs="Times New Roman"/>
      <w:sz w:val="20"/>
      <w:szCs w:val="24"/>
    </w:rPr>
  </w:style>
  <w:style w:type="paragraph" w:styleId="a3">
    <w:name w:val="List Paragraph"/>
    <w:basedOn w:val="a"/>
    <w:uiPriority w:val="34"/>
    <w:qFormat/>
    <w:rsid w:val="00902801"/>
    <w:pPr>
      <w:ind w:leftChars="200" w:left="480"/>
    </w:pPr>
  </w:style>
  <w:style w:type="table" w:styleId="a4">
    <w:name w:val="Table Grid"/>
    <w:basedOn w:val="a1"/>
    <w:uiPriority w:val="59"/>
    <w:rsid w:val="00D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文字"/>
    <w:basedOn w:val="a"/>
    <w:rsid w:val="00D76651"/>
    <w:pPr>
      <w:adjustRightInd w:val="0"/>
      <w:spacing w:line="320" w:lineRule="exact"/>
      <w:textAlignment w:val="baseline"/>
    </w:pPr>
    <w:rPr>
      <w:rFonts w:ascii="Times New Roman" w:eastAsia="細明體" w:hAnsi="Times New Roman" w:cs="Times New Roman"/>
      <w:kern w:val="0"/>
      <w:sz w:val="22"/>
      <w:szCs w:val="20"/>
    </w:rPr>
  </w:style>
  <w:style w:type="paragraph" w:styleId="a6">
    <w:name w:val="annotation text"/>
    <w:basedOn w:val="a"/>
    <w:link w:val="a7"/>
    <w:semiHidden/>
    <w:rsid w:val="007D7F17"/>
    <w:rPr>
      <w:rFonts w:ascii="Times New Roman" w:eastAsia="新細明體" w:hAnsi="Times New Roman" w:cs="Times New Roman"/>
      <w:szCs w:val="24"/>
    </w:rPr>
  </w:style>
  <w:style w:type="character" w:customStyle="1" w:styleId="a7">
    <w:name w:val="註解文字 字元"/>
    <w:basedOn w:val="a0"/>
    <w:link w:val="a6"/>
    <w:semiHidden/>
    <w:rsid w:val="007D7F17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634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63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634D"/>
    <w:rPr>
      <w:sz w:val="20"/>
      <w:szCs w:val="20"/>
    </w:rPr>
  </w:style>
  <w:style w:type="character" w:styleId="ac">
    <w:name w:val="Hyperlink"/>
    <w:basedOn w:val="a0"/>
    <w:uiPriority w:val="99"/>
    <w:unhideWhenUsed/>
    <w:rsid w:val="00D273D5"/>
    <w:rPr>
      <w:color w:val="0000FF" w:themeColor="hyperlink"/>
      <w:u w:val="single"/>
    </w:rPr>
  </w:style>
  <w:style w:type="character" w:customStyle="1" w:styleId="c241">
    <w:name w:val="_c241"/>
    <w:basedOn w:val="a0"/>
    <w:rsid w:val="00D273D5"/>
    <w:rPr>
      <w:color w:val="4E5665"/>
    </w:rPr>
  </w:style>
  <w:style w:type="paragraph" w:styleId="ad">
    <w:name w:val="Balloon Text"/>
    <w:basedOn w:val="a"/>
    <w:link w:val="ae"/>
    <w:uiPriority w:val="99"/>
    <w:semiHidden/>
    <w:unhideWhenUsed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0408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2D4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93B-37D6-44C4-8280-163F964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志隆</dc:creator>
  <cp:lastModifiedBy>鄭怡玲</cp:lastModifiedBy>
  <cp:revision>6</cp:revision>
  <dcterms:created xsi:type="dcterms:W3CDTF">2019-01-17T03:08:00Z</dcterms:created>
  <dcterms:modified xsi:type="dcterms:W3CDTF">2019-03-22T06:21:00Z</dcterms:modified>
</cp:coreProperties>
</file>